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A1D3B" w14:textId="77777777" w:rsidR="001B73A3" w:rsidRPr="00C92A11" w:rsidRDefault="00DB5E2C" w:rsidP="001B73A3">
      <w:pPr>
        <w:snapToGrid w:val="0"/>
        <w:spacing w:line="310" w:lineRule="exact"/>
        <w:rPr>
          <w:kern w:val="0"/>
        </w:rPr>
      </w:pPr>
      <w:r w:rsidRPr="00C92A11">
        <w:rPr>
          <w:rFonts w:hint="eastAsia"/>
          <w:kern w:val="0"/>
        </w:rPr>
        <w:t>第６号様式（第８</w:t>
      </w:r>
      <w:r w:rsidR="001B73A3" w:rsidRPr="00C92A11">
        <w:rPr>
          <w:rFonts w:hint="eastAsia"/>
          <w:kern w:val="0"/>
        </w:rPr>
        <w:t>条関係）</w:t>
      </w:r>
    </w:p>
    <w:p w14:paraId="142032B5" w14:textId="77777777" w:rsidR="001B73A3" w:rsidRPr="00C92A11" w:rsidRDefault="001B73A3" w:rsidP="001B73A3">
      <w:pPr>
        <w:snapToGrid w:val="0"/>
        <w:spacing w:line="310" w:lineRule="exact"/>
        <w:rPr>
          <w:kern w:val="0"/>
        </w:rPr>
      </w:pPr>
    </w:p>
    <w:p w14:paraId="32460E2A" w14:textId="77777777" w:rsidR="001B73A3" w:rsidRPr="00873370" w:rsidRDefault="001B73A3" w:rsidP="001B73A3">
      <w:pPr>
        <w:snapToGrid w:val="0"/>
        <w:spacing w:line="310" w:lineRule="exact"/>
        <w:jc w:val="center"/>
        <w:rPr>
          <w:color w:val="000000" w:themeColor="text1"/>
          <w:sz w:val="28"/>
          <w:szCs w:val="28"/>
        </w:rPr>
      </w:pPr>
      <w:r w:rsidRPr="00C92A11">
        <w:rPr>
          <w:rFonts w:hint="eastAsia"/>
          <w:kern w:val="0"/>
          <w:sz w:val="28"/>
          <w:szCs w:val="28"/>
        </w:rPr>
        <w:t>技術者の同業種工事の工</w:t>
      </w:r>
      <w:r w:rsidRPr="00873370">
        <w:rPr>
          <w:rFonts w:hint="eastAsia"/>
          <w:color w:val="000000" w:themeColor="text1"/>
          <w:kern w:val="0"/>
          <w:sz w:val="28"/>
          <w:szCs w:val="28"/>
        </w:rPr>
        <w:t>事成績・</w:t>
      </w:r>
      <w:r w:rsidR="008D5B65" w:rsidRPr="00873370">
        <w:rPr>
          <w:rFonts w:hint="eastAsia"/>
          <w:color w:val="000000" w:themeColor="text1"/>
          <w:kern w:val="0"/>
          <w:sz w:val="28"/>
          <w:szCs w:val="28"/>
        </w:rPr>
        <w:t>保有資格</w:t>
      </w:r>
      <w:r w:rsidRPr="00873370">
        <w:rPr>
          <w:rFonts w:hint="eastAsia"/>
          <w:color w:val="000000" w:themeColor="text1"/>
          <w:kern w:val="0"/>
          <w:sz w:val="28"/>
          <w:szCs w:val="28"/>
        </w:rPr>
        <w:t>評価資料</w:t>
      </w:r>
    </w:p>
    <w:p w14:paraId="449A34E1" w14:textId="77777777" w:rsidR="001B73A3" w:rsidRPr="00873370" w:rsidRDefault="001B73A3" w:rsidP="001B73A3">
      <w:pPr>
        <w:wordWrap w:val="0"/>
        <w:snapToGrid w:val="0"/>
        <w:spacing w:line="310" w:lineRule="exact"/>
        <w:rPr>
          <w:color w:val="000000" w:themeColor="text1"/>
        </w:rPr>
      </w:pPr>
    </w:p>
    <w:p w14:paraId="6AEB6A7C" w14:textId="77777777" w:rsidR="001B73A3" w:rsidRPr="00C92A11" w:rsidRDefault="001B73A3" w:rsidP="001B73A3">
      <w:pPr>
        <w:wordWrap w:val="0"/>
        <w:snapToGrid w:val="0"/>
        <w:spacing w:line="310" w:lineRule="exact"/>
        <w:rPr>
          <w:u w:val="single"/>
        </w:rPr>
      </w:pPr>
      <w:r w:rsidRPr="00C92A11">
        <w:rPr>
          <w:rFonts w:hint="eastAsia"/>
        </w:rPr>
        <w:t xml:space="preserve">　</w:t>
      </w:r>
      <w:r w:rsidRPr="00C92A11">
        <w:rPr>
          <w:rFonts w:hint="eastAsia"/>
          <w:u w:val="single"/>
        </w:rPr>
        <w:t xml:space="preserve">工事等名：　　　　　　　　　　　　　　</w:t>
      </w:r>
      <w:r w:rsidR="00B60CCC" w:rsidRPr="00C92A11">
        <w:rPr>
          <w:rFonts w:hint="eastAsia"/>
        </w:rPr>
        <w:t xml:space="preserve">　　</w:t>
      </w:r>
      <w:r w:rsidRPr="00C92A11">
        <w:rPr>
          <w:rFonts w:hint="eastAsia"/>
          <w:u w:val="single"/>
        </w:rPr>
        <w:t xml:space="preserve">商号又は名称：　　　　　　　　　　　　　</w:t>
      </w:r>
      <w:r w:rsidR="00B60CCC" w:rsidRPr="00C92A11">
        <w:rPr>
          <w:rFonts w:hint="eastAsia"/>
          <w:u w:val="single"/>
        </w:rPr>
        <w:t xml:space="preserve">　</w:t>
      </w:r>
    </w:p>
    <w:p w14:paraId="64611393" w14:textId="77777777" w:rsidR="001B73A3" w:rsidRPr="00C92A11" w:rsidRDefault="001B73A3" w:rsidP="001B73A3">
      <w:pPr>
        <w:wordWrap w:val="0"/>
        <w:snapToGrid w:val="0"/>
        <w:spacing w:line="155" w:lineRule="exact"/>
        <w:rPr>
          <w:u w:val="single"/>
        </w:rPr>
      </w:pPr>
    </w:p>
    <w:tbl>
      <w:tblPr>
        <w:tblW w:w="9335" w:type="dxa"/>
        <w:tblInd w:w="3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8"/>
        <w:gridCol w:w="6527"/>
      </w:tblGrid>
      <w:tr w:rsidR="001B73A3" w:rsidRPr="00C92A11" w14:paraId="0AEE29D9" w14:textId="77777777">
        <w:trPr>
          <w:cantSplit/>
          <w:trHeight w:hRule="exact" w:val="556"/>
        </w:trPr>
        <w:tc>
          <w:tcPr>
            <w:tcW w:w="280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B38EA68" w14:textId="77777777" w:rsidR="001B73A3" w:rsidRPr="00C92A11" w:rsidRDefault="001B73A3" w:rsidP="001B73A3">
            <w:pPr>
              <w:snapToGrid w:val="0"/>
              <w:spacing w:line="365" w:lineRule="exact"/>
              <w:jc w:val="center"/>
              <w:rPr>
                <w:spacing w:val="2"/>
              </w:rPr>
            </w:pPr>
            <w:r w:rsidRPr="00C92A11">
              <w:rPr>
                <w:rFonts w:hint="eastAsia"/>
                <w:spacing w:val="36"/>
                <w:kern w:val="0"/>
                <w:fitText w:val="2190" w:id="-461611251"/>
              </w:rPr>
              <w:t>配置予定者の氏</w:t>
            </w:r>
            <w:r w:rsidRPr="00C92A11">
              <w:rPr>
                <w:rFonts w:hint="eastAsia"/>
                <w:spacing w:val="3"/>
                <w:kern w:val="0"/>
                <w:fitText w:val="2190" w:id="-461611251"/>
              </w:rPr>
              <w:t>名</w:t>
            </w:r>
          </w:p>
        </w:tc>
        <w:tc>
          <w:tcPr>
            <w:tcW w:w="652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1858939" w14:textId="77777777" w:rsidR="001B73A3" w:rsidRPr="00C92A11" w:rsidRDefault="001B73A3" w:rsidP="001B73A3">
            <w:pPr>
              <w:wordWrap w:val="0"/>
              <w:snapToGrid w:val="0"/>
              <w:spacing w:line="210" w:lineRule="exact"/>
              <w:rPr>
                <w:spacing w:val="2"/>
              </w:rPr>
            </w:pPr>
          </w:p>
        </w:tc>
      </w:tr>
      <w:tr w:rsidR="001B73A3" w:rsidRPr="00C92A11" w14:paraId="78DEAC38" w14:textId="77777777">
        <w:trPr>
          <w:cantSplit/>
          <w:trHeight w:hRule="exact" w:val="556"/>
        </w:trPr>
        <w:tc>
          <w:tcPr>
            <w:tcW w:w="280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DC83103" w14:textId="77777777" w:rsidR="001B73A3" w:rsidRPr="00C92A11" w:rsidRDefault="001B73A3" w:rsidP="001B73A3">
            <w:pPr>
              <w:snapToGrid w:val="0"/>
              <w:spacing w:line="365" w:lineRule="exact"/>
              <w:jc w:val="center"/>
              <w:rPr>
                <w:spacing w:val="2"/>
              </w:rPr>
            </w:pPr>
            <w:r w:rsidRPr="00C92A11">
              <w:rPr>
                <w:rFonts w:hint="eastAsia"/>
                <w:spacing w:val="5"/>
                <w:kern w:val="0"/>
                <w:fitText w:val="2190" w:id="-461611250"/>
              </w:rPr>
              <w:t>法令による資格・免</w:t>
            </w:r>
            <w:r w:rsidRPr="00C92A11">
              <w:rPr>
                <w:rFonts w:hint="eastAsia"/>
                <w:kern w:val="0"/>
                <w:fitText w:val="2190" w:id="-461611250"/>
              </w:rPr>
              <w:t>許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40D2F5C" w14:textId="77777777" w:rsidR="001B73A3" w:rsidRPr="00C92A11" w:rsidRDefault="001B73A3" w:rsidP="006059C6">
            <w:pPr>
              <w:snapToGrid w:val="0"/>
              <w:spacing w:line="365" w:lineRule="exact"/>
              <w:ind w:firstLineChars="1100" w:firstLine="2510"/>
              <w:rPr>
                <w:spacing w:val="2"/>
              </w:rPr>
            </w:pPr>
          </w:p>
        </w:tc>
      </w:tr>
      <w:tr w:rsidR="001B73A3" w:rsidRPr="00C92A11" w14:paraId="232B54F4" w14:textId="77777777">
        <w:trPr>
          <w:cantSplit/>
          <w:trHeight w:hRule="exact" w:val="556"/>
        </w:trPr>
        <w:tc>
          <w:tcPr>
            <w:tcW w:w="28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81CB58" w14:textId="77777777" w:rsidR="001B73A3" w:rsidRPr="00C92A11" w:rsidRDefault="001B73A3" w:rsidP="001B73A3">
            <w:pPr>
              <w:snapToGrid w:val="0"/>
              <w:spacing w:line="365" w:lineRule="exact"/>
              <w:jc w:val="center"/>
              <w:rPr>
                <w:spacing w:val="2"/>
              </w:rPr>
            </w:pPr>
            <w:r w:rsidRPr="00C92A11">
              <w:rPr>
                <w:rFonts w:hint="eastAsia"/>
                <w:spacing w:val="93"/>
                <w:kern w:val="0"/>
                <w:fitText w:val="2190" w:id="-461611249"/>
              </w:rPr>
              <w:t>資格保有年</w:t>
            </w:r>
            <w:r w:rsidRPr="00C92A11">
              <w:rPr>
                <w:rFonts w:hint="eastAsia"/>
                <w:kern w:val="0"/>
                <w:fitText w:val="2190" w:id="-461611249"/>
              </w:rPr>
              <w:t>数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B62B122" w14:textId="77777777" w:rsidR="001B73A3" w:rsidRPr="00C92A11" w:rsidRDefault="001B73A3" w:rsidP="001B73A3">
            <w:pPr>
              <w:wordWrap w:val="0"/>
              <w:snapToGrid w:val="0"/>
              <w:spacing w:line="210" w:lineRule="exact"/>
              <w:rPr>
                <w:spacing w:val="2"/>
                <w:w w:val="200"/>
              </w:rPr>
            </w:pPr>
          </w:p>
          <w:p w14:paraId="543227BD" w14:textId="77777777" w:rsidR="001B73A3" w:rsidRPr="00C92A11" w:rsidRDefault="001B73A3" w:rsidP="001B73A3">
            <w:pPr>
              <w:wordWrap w:val="0"/>
              <w:snapToGrid w:val="0"/>
              <w:spacing w:line="210" w:lineRule="exact"/>
              <w:rPr>
                <w:spacing w:val="2"/>
                <w:w w:val="150"/>
              </w:rPr>
            </w:pPr>
            <w:r w:rsidRPr="00C92A11">
              <w:rPr>
                <w:rFonts w:hint="eastAsia"/>
                <w:spacing w:val="2"/>
                <w:w w:val="200"/>
              </w:rPr>
              <w:t xml:space="preserve">　　　　　　　　　　　</w:t>
            </w:r>
            <w:r w:rsidRPr="00C92A11">
              <w:rPr>
                <w:rFonts w:hint="eastAsia"/>
                <w:spacing w:val="2"/>
                <w:w w:val="150"/>
              </w:rPr>
              <w:t>年</w:t>
            </w:r>
          </w:p>
        </w:tc>
      </w:tr>
    </w:tbl>
    <w:p w14:paraId="5066DF91" w14:textId="77777777" w:rsidR="001B73A3" w:rsidRPr="00C92A11" w:rsidRDefault="001B73A3" w:rsidP="001B73A3">
      <w:pPr>
        <w:wordWrap w:val="0"/>
        <w:snapToGrid w:val="0"/>
        <w:spacing w:line="155" w:lineRule="exact"/>
      </w:pPr>
    </w:p>
    <w:tbl>
      <w:tblPr>
        <w:tblW w:w="9335" w:type="dxa"/>
        <w:tblInd w:w="3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2160"/>
        <w:gridCol w:w="6527"/>
      </w:tblGrid>
      <w:tr w:rsidR="001B73A3" w:rsidRPr="00C92A11" w14:paraId="19C63820" w14:textId="77777777">
        <w:trPr>
          <w:cantSplit/>
          <w:trHeight w:hRule="exact" w:val="573"/>
        </w:trPr>
        <w:tc>
          <w:tcPr>
            <w:tcW w:w="6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159BB018" w14:textId="77777777" w:rsidR="001B73A3" w:rsidRPr="00C92A11" w:rsidRDefault="001B73A3" w:rsidP="001B73A3">
            <w:pPr>
              <w:snapToGrid w:val="0"/>
              <w:spacing w:line="274" w:lineRule="exact"/>
              <w:jc w:val="center"/>
              <w:rPr>
                <w:spacing w:val="2"/>
                <w:sz w:val="28"/>
                <w:szCs w:val="28"/>
              </w:rPr>
            </w:pPr>
          </w:p>
          <w:p w14:paraId="10BF4A36" w14:textId="77777777" w:rsidR="001B73A3" w:rsidRPr="00C92A11" w:rsidRDefault="001B73A3" w:rsidP="001B73A3">
            <w:pPr>
              <w:snapToGrid w:val="0"/>
              <w:spacing w:line="274" w:lineRule="exact"/>
              <w:jc w:val="center"/>
              <w:rPr>
                <w:spacing w:val="2"/>
                <w:sz w:val="28"/>
                <w:szCs w:val="28"/>
              </w:rPr>
            </w:pPr>
          </w:p>
          <w:p w14:paraId="158EA3A8" w14:textId="77777777" w:rsidR="001B73A3" w:rsidRPr="00C92A11" w:rsidRDefault="001B73A3" w:rsidP="001B73A3">
            <w:pPr>
              <w:snapToGrid w:val="0"/>
              <w:spacing w:line="274" w:lineRule="exact"/>
              <w:jc w:val="center"/>
              <w:rPr>
                <w:spacing w:val="2"/>
                <w:sz w:val="28"/>
                <w:szCs w:val="28"/>
              </w:rPr>
            </w:pPr>
          </w:p>
          <w:p w14:paraId="1C2913B0" w14:textId="77777777" w:rsidR="001B73A3" w:rsidRPr="00C92A11" w:rsidRDefault="001B73A3" w:rsidP="001B73A3">
            <w:pPr>
              <w:snapToGrid w:val="0"/>
              <w:spacing w:line="274" w:lineRule="exact"/>
              <w:jc w:val="center"/>
              <w:rPr>
                <w:spacing w:val="2"/>
                <w:sz w:val="28"/>
                <w:szCs w:val="28"/>
              </w:rPr>
            </w:pPr>
          </w:p>
          <w:p w14:paraId="6EE50E7E" w14:textId="77777777" w:rsidR="001B73A3" w:rsidRPr="00C92A11" w:rsidRDefault="001B73A3" w:rsidP="001B73A3">
            <w:pPr>
              <w:snapToGrid w:val="0"/>
              <w:spacing w:line="274" w:lineRule="exact"/>
              <w:jc w:val="center"/>
              <w:rPr>
                <w:spacing w:val="2"/>
                <w:sz w:val="28"/>
                <w:szCs w:val="28"/>
              </w:rPr>
            </w:pPr>
          </w:p>
          <w:p w14:paraId="6469E385" w14:textId="77777777" w:rsidR="001B73A3" w:rsidRPr="00C92A11" w:rsidRDefault="001B73A3" w:rsidP="001B73A3">
            <w:pPr>
              <w:snapToGrid w:val="0"/>
              <w:spacing w:line="274" w:lineRule="exact"/>
              <w:jc w:val="center"/>
              <w:rPr>
                <w:spacing w:val="2"/>
                <w:sz w:val="28"/>
                <w:szCs w:val="28"/>
              </w:rPr>
            </w:pPr>
          </w:p>
          <w:p w14:paraId="4D4A46F3" w14:textId="77777777" w:rsidR="001B73A3" w:rsidRPr="00C92A11" w:rsidRDefault="001B73A3" w:rsidP="001B73A3">
            <w:pPr>
              <w:snapToGrid w:val="0"/>
              <w:spacing w:line="274" w:lineRule="exact"/>
              <w:jc w:val="center"/>
              <w:rPr>
                <w:spacing w:val="2"/>
                <w:sz w:val="28"/>
                <w:szCs w:val="28"/>
              </w:rPr>
            </w:pPr>
            <w:r w:rsidRPr="00C92A11">
              <w:rPr>
                <w:rFonts w:hint="eastAsia"/>
                <w:spacing w:val="2"/>
                <w:sz w:val="28"/>
                <w:szCs w:val="28"/>
              </w:rPr>
              <w:t>工</w:t>
            </w:r>
          </w:p>
          <w:p w14:paraId="3590A5C1" w14:textId="77777777" w:rsidR="001B73A3" w:rsidRPr="00C92A11" w:rsidRDefault="001B73A3" w:rsidP="001B73A3">
            <w:pPr>
              <w:wordWrap w:val="0"/>
              <w:snapToGrid w:val="0"/>
              <w:spacing w:line="274" w:lineRule="exact"/>
              <w:jc w:val="center"/>
              <w:rPr>
                <w:spacing w:val="2"/>
                <w:sz w:val="28"/>
                <w:szCs w:val="28"/>
              </w:rPr>
            </w:pPr>
          </w:p>
          <w:p w14:paraId="0933AFEA" w14:textId="77777777" w:rsidR="001B73A3" w:rsidRPr="00C92A11" w:rsidRDefault="001B73A3" w:rsidP="001B73A3">
            <w:pPr>
              <w:wordWrap w:val="0"/>
              <w:snapToGrid w:val="0"/>
              <w:spacing w:line="274" w:lineRule="exact"/>
              <w:jc w:val="center"/>
              <w:rPr>
                <w:spacing w:val="2"/>
                <w:sz w:val="28"/>
                <w:szCs w:val="28"/>
              </w:rPr>
            </w:pPr>
          </w:p>
          <w:p w14:paraId="1EF04C79" w14:textId="77777777" w:rsidR="001B73A3" w:rsidRPr="00C92A11" w:rsidRDefault="001B73A3" w:rsidP="001B73A3">
            <w:pPr>
              <w:wordWrap w:val="0"/>
              <w:snapToGrid w:val="0"/>
              <w:spacing w:line="274" w:lineRule="exact"/>
              <w:jc w:val="center"/>
              <w:rPr>
                <w:spacing w:val="2"/>
                <w:sz w:val="28"/>
                <w:szCs w:val="28"/>
              </w:rPr>
            </w:pPr>
          </w:p>
          <w:p w14:paraId="03B274BC" w14:textId="77777777" w:rsidR="001B73A3" w:rsidRPr="00C92A11" w:rsidRDefault="001B73A3" w:rsidP="001B73A3">
            <w:pPr>
              <w:wordWrap w:val="0"/>
              <w:snapToGrid w:val="0"/>
              <w:spacing w:line="274" w:lineRule="exact"/>
              <w:jc w:val="center"/>
              <w:rPr>
                <w:spacing w:val="2"/>
                <w:sz w:val="28"/>
                <w:szCs w:val="28"/>
              </w:rPr>
            </w:pPr>
            <w:r w:rsidRPr="00C92A11">
              <w:rPr>
                <w:rFonts w:hint="eastAsia"/>
                <w:spacing w:val="2"/>
                <w:sz w:val="28"/>
                <w:szCs w:val="28"/>
              </w:rPr>
              <w:t>事</w:t>
            </w:r>
          </w:p>
          <w:p w14:paraId="7034FB4E" w14:textId="77777777" w:rsidR="001B73A3" w:rsidRPr="00C92A11" w:rsidRDefault="001B73A3" w:rsidP="001B73A3">
            <w:pPr>
              <w:wordWrap w:val="0"/>
              <w:snapToGrid w:val="0"/>
              <w:spacing w:line="274" w:lineRule="exact"/>
              <w:jc w:val="center"/>
              <w:rPr>
                <w:spacing w:val="2"/>
                <w:sz w:val="28"/>
                <w:szCs w:val="28"/>
              </w:rPr>
            </w:pPr>
          </w:p>
          <w:p w14:paraId="3B99C337" w14:textId="77777777" w:rsidR="001B73A3" w:rsidRPr="00C92A11" w:rsidRDefault="001B73A3" w:rsidP="001B73A3">
            <w:pPr>
              <w:wordWrap w:val="0"/>
              <w:snapToGrid w:val="0"/>
              <w:spacing w:line="274" w:lineRule="exact"/>
              <w:jc w:val="center"/>
              <w:rPr>
                <w:spacing w:val="2"/>
                <w:sz w:val="28"/>
                <w:szCs w:val="28"/>
              </w:rPr>
            </w:pPr>
          </w:p>
          <w:p w14:paraId="14E2F3C5" w14:textId="77777777" w:rsidR="001B73A3" w:rsidRPr="00C92A11" w:rsidRDefault="001B73A3" w:rsidP="001B73A3">
            <w:pPr>
              <w:wordWrap w:val="0"/>
              <w:snapToGrid w:val="0"/>
              <w:spacing w:line="274" w:lineRule="exact"/>
              <w:jc w:val="center"/>
              <w:rPr>
                <w:spacing w:val="2"/>
                <w:sz w:val="28"/>
                <w:szCs w:val="28"/>
              </w:rPr>
            </w:pPr>
          </w:p>
          <w:p w14:paraId="61AE776C" w14:textId="77777777" w:rsidR="001B73A3" w:rsidRPr="00C92A11" w:rsidRDefault="001B73A3" w:rsidP="001B73A3">
            <w:pPr>
              <w:snapToGrid w:val="0"/>
              <w:spacing w:line="274" w:lineRule="exact"/>
              <w:jc w:val="center"/>
              <w:rPr>
                <w:spacing w:val="2"/>
                <w:sz w:val="28"/>
                <w:szCs w:val="28"/>
              </w:rPr>
            </w:pPr>
            <w:r w:rsidRPr="00C92A11">
              <w:rPr>
                <w:rFonts w:hint="eastAsia"/>
                <w:spacing w:val="2"/>
                <w:sz w:val="28"/>
                <w:szCs w:val="28"/>
              </w:rPr>
              <w:t>概</w:t>
            </w:r>
            <w:r w:rsidRPr="00C92A11">
              <w:rPr>
                <w:rFonts w:hint="eastAsia"/>
                <w:spacing w:val="2"/>
                <w:sz w:val="28"/>
                <w:szCs w:val="28"/>
              </w:rPr>
              <w:cr/>
            </w:r>
          </w:p>
          <w:p w14:paraId="7D286689" w14:textId="77777777" w:rsidR="001B73A3" w:rsidRPr="00C92A11" w:rsidRDefault="001B73A3" w:rsidP="001B73A3">
            <w:pPr>
              <w:snapToGrid w:val="0"/>
              <w:spacing w:line="274" w:lineRule="exact"/>
              <w:jc w:val="center"/>
              <w:rPr>
                <w:spacing w:val="2"/>
                <w:sz w:val="28"/>
                <w:szCs w:val="28"/>
              </w:rPr>
            </w:pPr>
          </w:p>
          <w:p w14:paraId="11F2A316" w14:textId="77777777" w:rsidR="001B73A3" w:rsidRPr="00C92A11" w:rsidRDefault="001B73A3" w:rsidP="001B73A3">
            <w:pPr>
              <w:snapToGrid w:val="0"/>
              <w:spacing w:line="274" w:lineRule="exact"/>
              <w:jc w:val="center"/>
              <w:rPr>
                <w:spacing w:val="2"/>
                <w:sz w:val="28"/>
                <w:szCs w:val="28"/>
              </w:rPr>
            </w:pPr>
            <w:r w:rsidRPr="00C92A11">
              <w:rPr>
                <w:rFonts w:hint="eastAsia"/>
                <w:spacing w:val="2"/>
                <w:sz w:val="28"/>
                <w:szCs w:val="28"/>
              </w:rPr>
              <w:cr/>
              <w:t>要</w:t>
            </w:r>
          </w:p>
          <w:p w14:paraId="24674CA6" w14:textId="77777777" w:rsidR="001B73A3" w:rsidRPr="00C92A11" w:rsidRDefault="001B73A3" w:rsidP="001B73A3">
            <w:pPr>
              <w:snapToGrid w:val="0"/>
              <w:spacing w:line="274" w:lineRule="exact"/>
              <w:jc w:val="center"/>
              <w:rPr>
                <w:spacing w:val="2"/>
                <w:sz w:val="28"/>
                <w:szCs w:val="28"/>
              </w:rPr>
            </w:pPr>
          </w:p>
          <w:p w14:paraId="29F444FD" w14:textId="77777777" w:rsidR="001B73A3" w:rsidRPr="00C92A11" w:rsidRDefault="001B73A3" w:rsidP="001B73A3">
            <w:pPr>
              <w:snapToGrid w:val="0"/>
              <w:spacing w:line="274" w:lineRule="exact"/>
              <w:jc w:val="center"/>
              <w:rPr>
                <w:spacing w:val="2"/>
                <w:sz w:val="28"/>
                <w:szCs w:val="28"/>
              </w:rPr>
            </w:pPr>
          </w:p>
          <w:p w14:paraId="1B0758BB" w14:textId="77777777" w:rsidR="001B73A3" w:rsidRPr="00C92A11" w:rsidRDefault="001B73A3" w:rsidP="001B73A3">
            <w:pPr>
              <w:snapToGrid w:val="0"/>
              <w:spacing w:line="274" w:lineRule="exact"/>
              <w:jc w:val="center"/>
              <w:rPr>
                <w:spacing w:val="2"/>
                <w:sz w:val="28"/>
                <w:szCs w:val="28"/>
              </w:rPr>
            </w:pPr>
          </w:p>
          <w:p w14:paraId="03E3C7F7" w14:textId="77777777" w:rsidR="001B73A3" w:rsidRPr="00C92A11" w:rsidRDefault="001B73A3" w:rsidP="001B73A3">
            <w:pPr>
              <w:snapToGrid w:val="0"/>
              <w:spacing w:line="274" w:lineRule="exact"/>
              <w:jc w:val="center"/>
              <w:rPr>
                <w:spacing w:val="1"/>
                <w:sz w:val="28"/>
                <w:szCs w:val="28"/>
              </w:rPr>
            </w:pPr>
            <w:r w:rsidRPr="00C92A11">
              <w:rPr>
                <w:rFonts w:hint="eastAsia"/>
                <w:spacing w:val="2"/>
                <w:sz w:val="28"/>
                <w:szCs w:val="28"/>
              </w:rPr>
              <w:t>等</w:t>
            </w:r>
          </w:p>
          <w:p w14:paraId="547B13E3" w14:textId="77777777" w:rsidR="001B73A3" w:rsidRPr="00C92A11" w:rsidRDefault="001B73A3" w:rsidP="001B73A3">
            <w:pPr>
              <w:snapToGrid w:val="0"/>
              <w:spacing w:line="274" w:lineRule="exact"/>
              <w:jc w:val="center"/>
              <w:rPr>
                <w:spacing w:val="1"/>
                <w:sz w:val="28"/>
                <w:szCs w:val="28"/>
              </w:rPr>
            </w:pPr>
          </w:p>
          <w:p w14:paraId="10B6DE68" w14:textId="77777777" w:rsidR="001B73A3" w:rsidRPr="00C92A11" w:rsidRDefault="001B73A3" w:rsidP="001B73A3">
            <w:pPr>
              <w:snapToGrid w:val="0"/>
              <w:spacing w:line="274" w:lineRule="exact"/>
              <w:jc w:val="center"/>
              <w:rPr>
                <w:spacing w:val="1"/>
                <w:sz w:val="28"/>
                <w:szCs w:val="28"/>
              </w:rPr>
            </w:pPr>
          </w:p>
          <w:p w14:paraId="527F07AF" w14:textId="77777777" w:rsidR="001B73A3" w:rsidRPr="00C92A11" w:rsidRDefault="001B73A3" w:rsidP="001B73A3">
            <w:pPr>
              <w:snapToGrid w:val="0"/>
              <w:spacing w:line="274" w:lineRule="exact"/>
              <w:jc w:val="center"/>
              <w:rPr>
                <w:spacing w:val="1"/>
                <w:sz w:val="28"/>
                <w:szCs w:val="28"/>
              </w:rPr>
            </w:pPr>
          </w:p>
          <w:p w14:paraId="6E569E7C" w14:textId="77777777" w:rsidR="001B73A3" w:rsidRPr="00C92A11" w:rsidRDefault="001B73A3" w:rsidP="001B73A3">
            <w:pPr>
              <w:snapToGrid w:val="0"/>
              <w:spacing w:line="274" w:lineRule="exact"/>
              <w:jc w:val="center"/>
              <w:rPr>
                <w:spacing w:val="1"/>
              </w:rPr>
            </w:pPr>
          </w:p>
          <w:p w14:paraId="0C0AFA0E" w14:textId="77777777" w:rsidR="001B73A3" w:rsidRPr="00C92A11" w:rsidRDefault="001B73A3" w:rsidP="001B73A3">
            <w:pPr>
              <w:snapToGrid w:val="0"/>
              <w:spacing w:line="274" w:lineRule="exact"/>
              <w:jc w:val="center"/>
              <w:rPr>
                <w:spacing w:val="1"/>
              </w:rPr>
            </w:pPr>
          </w:p>
          <w:p w14:paraId="1C279A12" w14:textId="77777777" w:rsidR="001B73A3" w:rsidRPr="00C92A11" w:rsidRDefault="001B73A3" w:rsidP="001B73A3">
            <w:pPr>
              <w:snapToGrid w:val="0"/>
              <w:spacing w:line="274" w:lineRule="exact"/>
              <w:jc w:val="center"/>
              <w:rPr>
                <w:spacing w:val="1"/>
              </w:rPr>
            </w:pPr>
          </w:p>
          <w:p w14:paraId="364E53BF" w14:textId="77777777" w:rsidR="001B73A3" w:rsidRPr="00C92A11" w:rsidRDefault="001B73A3" w:rsidP="001B73A3">
            <w:pPr>
              <w:snapToGrid w:val="0"/>
              <w:spacing w:line="274" w:lineRule="exact"/>
              <w:jc w:val="center"/>
              <w:rPr>
                <w:spacing w:val="1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EF8A7E" w14:textId="77777777" w:rsidR="001B73A3" w:rsidRPr="00C92A11" w:rsidRDefault="001B73A3" w:rsidP="001B73A3">
            <w:pPr>
              <w:snapToGrid w:val="0"/>
              <w:spacing w:line="365" w:lineRule="exact"/>
              <w:jc w:val="center"/>
              <w:rPr>
                <w:spacing w:val="2"/>
              </w:rPr>
            </w:pPr>
            <w:r w:rsidRPr="00C92A11">
              <w:rPr>
                <w:rFonts w:hint="eastAsia"/>
                <w:spacing w:val="60"/>
                <w:kern w:val="0"/>
                <w:fitText w:val="1533" w:id="-461611248"/>
              </w:rPr>
              <w:t>発注機関</w:t>
            </w:r>
            <w:r w:rsidRPr="00C92A11">
              <w:rPr>
                <w:rFonts w:hint="eastAsia"/>
                <w:spacing w:val="1"/>
                <w:kern w:val="0"/>
                <w:fitText w:val="1533" w:id="-461611248"/>
              </w:rPr>
              <w:t>名</w:t>
            </w:r>
          </w:p>
        </w:tc>
        <w:tc>
          <w:tcPr>
            <w:tcW w:w="652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1A10840" w14:textId="77777777" w:rsidR="001B73A3" w:rsidRPr="00C92A11" w:rsidRDefault="001B73A3" w:rsidP="001B73A3">
            <w:pPr>
              <w:wordWrap w:val="0"/>
              <w:snapToGrid w:val="0"/>
              <w:spacing w:line="210" w:lineRule="exact"/>
              <w:jc w:val="center"/>
              <w:rPr>
                <w:spacing w:val="2"/>
              </w:rPr>
            </w:pPr>
          </w:p>
        </w:tc>
      </w:tr>
      <w:tr w:rsidR="001B73A3" w:rsidRPr="00C92A11" w14:paraId="24F472C6" w14:textId="77777777">
        <w:trPr>
          <w:cantSplit/>
          <w:trHeight w:hRule="exact" w:val="812"/>
        </w:trPr>
        <w:tc>
          <w:tcPr>
            <w:tcW w:w="64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463D1EE" w14:textId="77777777" w:rsidR="001B73A3" w:rsidRPr="00C92A11" w:rsidRDefault="001B73A3" w:rsidP="001B73A3">
            <w:pPr>
              <w:wordWrap w:val="0"/>
              <w:snapToGrid w:val="0"/>
              <w:spacing w:line="310" w:lineRule="exact"/>
              <w:rPr>
                <w:spacing w:val="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79868A" w14:textId="77777777" w:rsidR="001B73A3" w:rsidRPr="00C92A11" w:rsidRDefault="001B73A3" w:rsidP="001B73A3">
            <w:pPr>
              <w:snapToGrid w:val="0"/>
              <w:spacing w:line="365" w:lineRule="exact"/>
              <w:jc w:val="center"/>
              <w:rPr>
                <w:kern w:val="0"/>
              </w:rPr>
            </w:pPr>
            <w:r w:rsidRPr="00C92A11">
              <w:rPr>
                <w:rFonts w:hint="eastAsia"/>
                <w:spacing w:val="116"/>
                <w:kern w:val="0"/>
                <w:fitText w:val="1533" w:id="-461611264"/>
              </w:rPr>
              <w:t>工事等</w:t>
            </w:r>
            <w:r w:rsidRPr="00C92A11">
              <w:rPr>
                <w:rFonts w:hint="eastAsia"/>
                <w:spacing w:val="-1"/>
                <w:kern w:val="0"/>
                <w:fitText w:val="1533" w:id="-461611264"/>
              </w:rPr>
              <w:t>名</w:t>
            </w:r>
          </w:p>
          <w:p w14:paraId="252B5405" w14:textId="77777777" w:rsidR="001B73A3" w:rsidRPr="00C92A11" w:rsidRDefault="001B73A3" w:rsidP="001B73A3">
            <w:pPr>
              <w:snapToGrid w:val="0"/>
              <w:spacing w:line="365" w:lineRule="exact"/>
              <w:jc w:val="center"/>
              <w:rPr>
                <w:spacing w:val="2"/>
              </w:rPr>
            </w:pPr>
            <w:r w:rsidRPr="00C92A11">
              <w:rPr>
                <w:rFonts w:hint="eastAsia"/>
                <w:kern w:val="0"/>
              </w:rPr>
              <w:t>（　業　種　）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A430F46" w14:textId="77777777" w:rsidR="001B73A3" w:rsidRPr="00C92A11" w:rsidRDefault="001B73A3" w:rsidP="001B73A3">
            <w:pPr>
              <w:wordWrap w:val="0"/>
              <w:snapToGrid w:val="0"/>
              <w:spacing w:line="365" w:lineRule="exact"/>
              <w:jc w:val="center"/>
              <w:rPr>
                <w:spacing w:val="2"/>
              </w:rPr>
            </w:pPr>
          </w:p>
          <w:p w14:paraId="49ADA089" w14:textId="77777777" w:rsidR="001B73A3" w:rsidRPr="00C92A11" w:rsidRDefault="001B73A3" w:rsidP="001B73A3">
            <w:pPr>
              <w:wordWrap w:val="0"/>
              <w:snapToGrid w:val="0"/>
              <w:spacing w:line="365" w:lineRule="exact"/>
              <w:jc w:val="center"/>
              <w:rPr>
                <w:spacing w:val="2"/>
              </w:rPr>
            </w:pPr>
            <w:r w:rsidRPr="00C92A11">
              <w:rPr>
                <w:rFonts w:hint="eastAsia"/>
                <w:spacing w:val="2"/>
              </w:rPr>
              <w:t>（　　　　　　　　　）</w:t>
            </w:r>
          </w:p>
        </w:tc>
      </w:tr>
      <w:tr w:rsidR="001B73A3" w:rsidRPr="00C92A11" w14:paraId="2D314FFF" w14:textId="77777777">
        <w:trPr>
          <w:cantSplit/>
          <w:trHeight w:hRule="exact" w:val="573"/>
        </w:trPr>
        <w:tc>
          <w:tcPr>
            <w:tcW w:w="64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0E3E8F3" w14:textId="77777777" w:rsidR="001B73A3" w:rsidRPr="00C92A11" w:rsidRDefault="001B73A3" w:rsidP="001B73A3">
            <w:pPr>
              <w:wordWrap w:val="0"/>
              <w:snapToGrid w:val="0"/>
              <w:spacing w:line="310" w:lineRule="exact"/>
              <w:rPr>
                <w:spacing w:val="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6C9602" w14:textId="77777777" w:rsidR="001B73A3" w:rsidRPr="00C92A11" w:rsidRDefault="001B73A3" w:rsidP="001B73A3">
            <w:pPr>
              <w:snapToGrid w:val="0"/>
              <w:spacing w:line="365" w:lineRule="exact"/>
              <w:jc w:val="center"/>
              <w:rPr>
                <w:spacing w:val="2"/>
              </w:rPr>
            </w:pPr>
            <w:r w:rsidRPr="00C92A11">
              <w:rPr>
                <w:rFonts w:hint="eastAsia"/>
                <w:spacing w:val="116"/>
                <w:kern w:val="0"/>
                <w:fitText w:val="1533" w:id="-461611263"/>
              </w:rPr>
              <w:t>施行場</w:t>
            </w:r>
            <w:r w:rsidRPr="00C92A11">
              <w:rPr>
                <w:rFonts w:hint="eastAsia"/>
                <w:spacing w:val="-1"/>
                <w:kern w:val="0"/>
                <w:fitText w:val="1533" w:id="-461611263"/>
              </w:rPr>
              <w:t>所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AC39B80" w14:textId="77777777" w:rsidR="001B73A3" w:rsidRPr="00C92A11" w:rsidRDefault="001B73A3" w:rsidP="001B73A3">
            <w:pPr>
              <w:wordWrap w:val="0"/>
              <w:snapToGrid w:val="0"/>
              <w:spacing w:line="210" w:lineRule="exact"/>
              <w:jc w:val="center"/>
              <w:rPr>
                <w:spacing w:val="2"/>
              </w:rPr>
            </w:pPr>
          </w:p>
        </w:tc>
      </w:tr>
      <w:tr w:rsidR="001B73A3" w:rsidRPr="00C92A11" w14:paraId="148E2B91" w14:textId="77777777">
        <w:trPr>
          <w:cantSplit/>
          <w:trHeight w:hRule="exact" w:val="573"/>
        </w:trPr>
        <w:tc>
          <w:tcPr>
            <w:tcW w:w="64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7D6C2F3" w14:textId="77777777" w:rsidR="001B73A3" w:rsidRPr="00C92A11" w:rsidRDefault="001B73A3" w:rsidP="001B73A3">
            <w:pPr>
              <w:wordWrap w:val="0"/>
              <w:snapToGrid w:val="0"/>
              <w:spacing w:line="310" w:lineRule="exact"/>
              <w:rPr>
                <w:spacing w:val="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01D1E5" w14:textId="77777777" w:rsidR="001B73A3" w:rsidRPr="00C92A11" w:rsidRDefault="001B73A3" w:rsidP="001B73A3">
            <w:pPr>
              <w:snapToGrid w:val="0"/>
              <w:spacing w:line="365" w:lineRule="exact"/>
              <w:jc w:val="center"/>
              <w:rPr>
                <w:spacing w:val="2"/>
              </w:rPr>
            </w:pPr>
            <w:r w:rsidRPr="00C92A11">
              <w:rPr>
                <w:rFonts w:hint="eastAsia"/>
                <w:spacing w:val="116"/>
                <w:kern w:val="0"/>
                <w:fitText w:val="1533" w:id="-461611262"/>
              </w:rPr>
              <w:t>契約金</w:t>
            </w:r>
            <w:r w:rsidRPr="00C92A11">
              <w:rPr>
                <w:rFonts w:hint="eastAsia"/>
                <w:spacing w:val="-1"/>
                <w:kern w:val="0"/>
                <w:fitText w:val="1533" w:id="-461611262"/>
              </w:rPr>
              <w:t>額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1DE346E" w14:textId="77777777" w:rsidR="001B73A3" w:rsidRPr="00C92A11" w:rsidRDefault="001B73A3" w:rsidP="001B73A3">
            <w:pPr>
              <w:wordWrap w:val="0"/>
              <w:snapToGrid w:val="0"/>
              <w:spacing w:line="365" w:lineRule="exact"/>
              <w:jc w:val="center"/>
              <w:rPr>
                <w:spacing w:val="2"/>
                <w:w w:val="150"/>
              </w:rPr>
            </w:pPr>
            <w:r w:rsidRPr="00C92A11">
              <w:rPr>
                <w:rFonts w:hint="eastAsia"/>
                <w:spacing w:val="2"/>
                <w:w w:val="200"/>
              </w:rPr>
              <w:t xml:space="preserve">　　　　　　　</w:t>
            </w:r>
            <w:r w:rsidRPr="00C92A11">
              <w:rPr>
                <w:rFonts w:hint="eastAsia"/>
                <w:spacing w:val="2"/>
                <w:w w:val="150"/>
              </w:rPr>
              <w:t>円</w:t>
            </w:r>
          </w:p>
        </w:tc>
      </w:tr>
      <w:tr w:rsidR="001B73A3" w:rsidRPr="00C92A11" w14:paraId="0E7321F5" w14:textId="77777777">
        <w:trPr>
          <w:cantSplit/>
          <w:trHeight w:hRule="exact" w:val="573"/>
        </w:trPr>
        <w:tc>
          <w:tcPr>
            <w:tcW w:w="64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D2A17B8" w14:textId="77777777" w:rsidR="001B73A3" w:rsidRPr="00C92A11" w:rsidRDefault="001B73A3" w:rsidP="001B73A3">
            <w:pPr>
              <w:wordWrap w:val="0"/>
              <w:snapToGrid w:val="0"/>
              <w:spacing w:line="310" w:lineRule="exact"/>
              <w:rPr>
                <w:spacing w:val="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DCB09B" w14:textId="77777777" w:rsidR="001B73A3" w:rsidRPr="00C92A11" w:rsidRDefault="001B73A3" w:rsidP="001B73A3">
            <w:pPr>
              <w:snapToGrid w:val="0"/>
              <w:spacing w:line="365" w:lineRule="exact"/>
              <w:jc w:val="center"/>
              <w:rPr>
                <w:spacing w:val="2"/>
              </w:rPr>
            </w:pPr>
            <w:r w:rsidRPr="00C92A11">
              <w:rPr>
                <w:rFonts w:hint="eastAsia"/>
                <w:spacing w:val="557"/>
                <w:kern w:val="0"/>
                <w:fitText w:val="1533" w:id="-461611261"/>
              </w:rPr>
              <w:t>工</w:t>
            </w:r>
            <w:r w:rsidRPr="00C92A11">
              <w:rPr>
                <w:rFonts w:hint="eastAsia"/>
                <w:kern w:val="0"/>
                <w:fitText w:val="1533" w:id="-461611261"/>
              </w:rPr>
              <w:t>期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76FFE15" w14:textId="77777777" w:rsidR="001B73A3" w:rsidRPr="00C92A11" w:rsidRDefault="001B73A3" w:rsidP="001B73A3">
            <w:pPr>
              <w:wordWrap w:val="0"/>
              <w:snapToGrid w:val="0"/>
              <w:spacing w:line="365" w:lineRule="exact"/>
              <w:rPr>
                <w:spacing w:val="2"/>
              </w:rPr>
            </w:pPr>
            <w:r w:rsidRPr="00C92A11">
              <w:rPr>
                <w:rFonts w:hint="eastAsia"/>
                <w:spacing w:val="2"/>
              </w:rPr>
              <w:t xml:space="preserve">　　　　　年　　月　　日　　</w:t>
            </w:r>
            <w:r w:rsidRPr="00C92A11">
              <w:rPr>
                <w:rFonts w:hint="eastAsia"/>
                <w:spacing w:val="2"/>
                <w:w w:val="200"/>
              </w:rPr>
              <w:t>～</w:t>
            </w:r>
            <w:r w:rsidRPr="00C92A11">
              <w:rPr>
                <w:rFonts w:hint="eastAsia"/>
                <w:spacing w:val="2"/>
              </w:rPr>
              <w:t xml:space="preserve">　　　　　年　　月　　日</w:t>
            </w:r>
          </w:p>
        </w:tc>
      </w:tr>
      <w:tr w:rsidR="001B73A3" w:rsidRPr="00C92A11" w14:paraId="329768A2" w14:textId="77777777">
        <w:trPr>
          <w:cantSplit/>
          <w:trHeight w:hRule="exact" w:val="573"/>
        </w:trPr>
        <w:tc>
          <w:tcPr>
            <w:tcW w:w="64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1EA5B90" w14:textId="77777777" w:rsidR="001B73A3" w:rsidRPr="00C92A11" w:rsidRDefault="001B73A3" w:rsidP="001B73A3">
            <w:pPr>
              <w:wordWrap w:val="0"/>
              <w:snapToGrid w:val="0"/>
              <w:spacing w:line="310" w:lineRule="exact"/>
              <w:rPr>
                <w:spacing w:val="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C79FEB" w14:textId="77777777" w:rsidR="001B73A3" w:rsidRPr="00C92A11" w:rsidRDefault="001B73A3" w:rsidP="001B73A3">
            <w:pPr>
              <w:snapToGrid w:val="0"/>
              <w:spacing w:line="365" w:lineRule="exact"/>
              <w:jc w:val="center"/>
              <w:rPr>
                <w:spacing w:val="2"/>
              </w:rPr>
            </w:pPr>
            <w:r w:rsidRPr="00C92A11">
              <w:rPr>
                <w:rFonts w:hint="eastAsia"/>
                <w:spacing w:val="116"/>
                <w:kern w:val="0"/>
                <w:fitText w:val="1533" w:id="-461611260"/>
              </w:rPr>
              <w:t>従事役</w:t>
            </w:r>
            <w:r w:rsidRPr="00C92A11">
              <w:rPr>
                <w:rFonts w:hint="eastAsia"/>
                <w:spacing w:val="-1"/>
                <w:kern w:val="0"/>
                <w:fitText w:val="1533" w:id="-461611260"/>
              </w:rPr>
              <w:t>職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34ED6E8" w14:textId="77777777" w:rsidR="001B73A3" w:rsidRPr="00C92A11" w:rsidRDefault="001B73A3" w:rsidP="001B73A3">
            <w:pPr>
              <w:snapToGrid w:val="0"/>
              <w:spacing w:line="365" w:lineRule="exact"/>
              <w:jc w:val="center"/>
              <w:rPr>
                <w:spacing w:val="2"/>
              </w:rPr>
            </w:pPr>
            <w:r w:rsidRPr="00014502">
              <w:rPr>
                <w:rFonts w:hint="eastAsia"/>
                <w:spacing w:val="39"/>
                <w:kern w:val="0"/>
                <w:fitText w:val="2520" w:id="-461611258"/>
              </w:rPr>
              <w:t>主任（監理）技術</w:t>
            </w:r>
            <w:r w:rsidRPr="00014502">
              <w:rPr>
                <w:rFonts w:hint="eastAsia"/>
                <w:spacing w:val="3"/>
                <w:kern w:val="0"/>
                <w:fitText w:val="2520" w:id="-461611258"/>
              </w:rPr>
              <w:t>者</w:t>
            </w:r>
          </w:p>
        </w:tc>
      </w:tr>
      <w:tr w:rsidR="001B73A3" w:rsidRPr="00C92A11" w14:paraId="28E1DBC7" w14:textId="77777777">
        <w:trPr>
          <w:cantSplit/>
          <w:trHeight w:hRule="exact" w:val="573"/>
        </w:trPr>
        <w:tc>
          <w:tcPr>
            <w:tcW w:w="64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595ED7C" w14:textId="77777777" w:rsidR="001B73A3" w:rsidRPr="00C92A11" w:rsidRDefault="001B73A3" w:rsidP="001B73A3">
            <w:pPr>
              <w:wordWrap w:val="0"/>
              <w:snapToGrid w:val="0"/>
              <w:spacing w:line="310" w:lineRule="exact"/>
              <w:rPr>
                <w:spacing w:val="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97B3" w14:textId="77777777" w:rsidR="001B73A3" w:rsidRPr="00C92A11" w:rsidRDefault="001B73A3" w:rsidP="001B73A3">
            <w:pPr>
              <w:snapToGrid w:val="0"/>
              <w:spacing w:line="365" w:lineRule="exact"/>
              <w:jc w:val="center"/>
              <w:rPr>
                <w:spacing w:val="2"/>
              </w:rPr>
            </w:pPr>
            <w:r w:rsidRPr="00C92A11">
              <w:rPr>
                <w:rFonts w:hint="eastAsia"/>
                <w:spacing w:val="60"/>
                <w:kern w:val="0"/>
                <w:fitText w:val="1533" w:id="-461611257"/>
              </w:rPr>
              <w:t>発注形態</w:t>
            </w:r>
            <w:r w:rsidRPr="00C92A11">
              <w:rPr>
                <w:rFonts w:hint="eastAsia"/>
                <w:spacing w:val="1"/>
                <w:kern w:val="0"/>
                <w:fitText w:val="1533" w:id="-461611257"/>
              </w:rPr>
              <w:t>等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FC65FF" w14:textId="77777777" w:rsidR="001B73A3" w:rsidRPr="00C92A11" w:rsidRDefault="001B73A3" w:rsidP="001B73A3">
            <w:pPr>
              <w:wordWrap w:val="0"/>
              <w:snapToGrid w:val="0"/>
              <w:spacing w:line="210" w:lineRule="exact"/>
              <w:jc w:val="center"/>
              <w:rPr>
                <w:spacing w:val="2"/>
              </w:rPr>
            </w:pPr>
            <w:r w:rsidRPr="00C92A11">
              <w:rPr>
                <w:rFonts w:hint="eastAsia"/>
                <w:spacing w:val="2"/>
                <w:w w:val="150"/>
              </w:rPr>
              <w:t>単体</w:t>
            </w:r>
            <w:r w:rsidR="007101A5" w:rsidRPr="00C92A11">
              <w:rPr>
                <w:rFonts w:hint="eastAsia"/>
                <w:spacing w:val="2"/>
                <w:w w:val="150"/>
              </w:rPr>
              <w:t xml:space="preserve">　・</w:t>
            </w:r>
            <w:r w:rsidRPr="00C92A11">
              <w:rPr>
                <w:rFonts w:hint="eastAsia"/>
                <w:spacing w:val="2"/>
                <w:w w:val="150"/>
              </w:rPr>
              <w:t xml:space="preserve">　ＪＶ</w:t>
            </w:r>
            <w:r w:rsidRPr="00C92A11">
              <w:rPr>
                <w:rFonts w:hint="eastAsia"/>
                <w:spacing w:val="2"/>
              </w:rPr>
              <w:t xml:space="preserve">　（出資割合　　　　　％）</w:t>
            </w:r>
          </w:p>
        </w:tc>
      </w:tr>
      <w:tr w:rsidR="001B73A3" w:rsidRPr="00C92A11" w14:paraId="4EE103F7" w14:textId="77777777">
        <w:trPr>
          <w:cantSplit/>
          <w:trHeight w:hRule="exact" w:val="573"/>
        </w:trPr>
        <w:tc>
          <w:tcPr>
            <w:tcW w:w="64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BB929BF" w14:textId="77777777" w:rsidR="001B73A3" w:rsidRPr="00C92A11" w:rsidRDefault="001B73A3" w:rsidP="001B73A3">
            <w:pPr>
              <w:wordWrap w:val="0"/>
              <w:snapToGrid w:val="0"/>
              <w:spacing w:line="310" w:lineRule="exact"/>
              <w:rPr>
                <w:spacing w:val="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7708" w14:textId="77777777" w:rsidR="001B73A3" w:rsidRPr="00C92A11" w:rsidRDefault="001B73A3" w:rsidP="001B73A3">
            <w:pPr>
              <w:snapToGrid w:val="0"/>
              <w:spacing w:line="365" w:lineRule="exact"/>
              <w:jc w:val="center"/>
              <w:rPr>
                <w:spacing w:val="2"/>
              </w:rPr>
            </w:pPr>
            <w:r w:rsidRPr="00C92A11">
              <w:rPr>
                <w:rFonts w:hint="eastAsia"/>
                <w:spacing w:val="116"/>
                <w:kern w:val="0"/>
                <w:fitText w:val="1533" w:id="-461611256"/>
              </w:rPr>
              <w:t>工事成</w:t>
            </w:r>
            <w:r w:rsidRPr="00C92A11">
              <w:rPr>
                <w:rFonts w:hint="eastAsia"/>
                <w:spacing w:val="-1"/>
                <w:kern w:val="0"/>
                <w:fitText w:val="1533" w:id="-461611256"/>
              </w:rPr>
              <w:t>績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7A1E17" w14:textId="77777777" w:rsidR="001B73A3" w:rsidRPr="00C92A11" w:rsidRDefault="001B73A3" w:rsidP="001B73A3">
            <w:pPr>
              <w:wordWrap w:val="0"/>
              <w:snapToGrid w:val="0"/>
              <w:spacing w:line="210" w:lineRule="exact"/>
              <w:jc w:val="center"/>
              <w:rPr>
                <w:spacing w:val="2"/>
              </w:rPr>
            </w:pPr>
          </w:p>
        </w:tc>
      </w:tr>
      <w:tr w:rsidR="001B73A3" w:rsidRPr="00C92A11" w14:paraId="36F954D9" w14:textId="77777777">
        <w:trPr>
          <w:cantSplit/>
          <w:trHeight w:hRule="exact" w:val="573"/>
        </w:trPr>
        <w:tc>
          <w:tcPr>
            <w:tcW w:w="64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961E9A2" w14:textId="77777777" w:rsidR="001B73A3" w:rsidRPr="00C92A11" w:rsidRDefault="001B73A3" w:rsidP="001B73A3">
            <w:pPr>
              <w:wordWrap w:val="0"/>
              <w:snapToGrid w:val="0"/>
              <w:spacing w:line="310" w:lineRule="exact"/>
              <w:rPr>
                <w:spacing w:val="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A998" w14:textId="77777777" w:rsidR="001B73A3" w:rsidRPr="00C92A11" w:rsidRDefault="001B73A3" w:rsidP="001B73A3">
            <w:pPr>
              <w:snapToGrid w:val="0"/>
              <w:spacing w:line="365" w:lineRule="exact"/>
              <w:jc w:val="center"/>
              <w:rPr>
                <w:kern w:val="0"/>
              </w:rPr>
            </w:pPr>
            <w:r w:rsidRPr="00C92A11">
              <w:rPr>
                <w:rFonts w:hint="eastAsia"/>
                <w:spacing w:val="1"/>
                <w:kern w:val="0"/>
                <w:fitText w:val="1533" w:id="-461611255"/>
              </w:rPr>
              <w:t>CORINS登録番</w:t>
            </w:r>
            <w:r w:rsidRPr="00C92A11">
              <w:rPr>
                <w:rFonts w:hint="eastAsia"/>
                <w:spacing w:val="-1"/>
                <w:kern w:val="0"/>
                <w:fitText w:val="1533" w:id="-461611255"/>
              </w:rPr>
              <w:t>号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12F979" w14:textId="77777777" w:rsidR="001B73A3" w:rsidRPr="00C92A11" w:rsidRDefault="001B73A3" w:rsidP="001B73A3">
            <w:pPr>
              <w:wordWrap w:val="0"/>
              <w:snapToGrid w:val="0"/>
              <w:spacing w:line="210" w:lineRule="exact"/>
              <w:jc w:val="center"/>
              <w:rPr>
                <w:spacing w:val="2"/>
              </w:rPr>
            </w:pPr>
          </w:p>
        </w:tc>
      </w:tr>
      <w:tr w:rsidR="001B73A3" w:rsidRPr="00C92A11" w14:paraId="1E20DD25" w14:textId="77777777">
        <w:trPr>
          <w:cantSplit/>
          <w:trHeight w:hRule="exact" w:val="2602"/>
        </w:trPr>
        <w:tc>
          <w:tcPr>
            <w:tcW w:w="64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638E406" w14:textId="77777777" w:rsidR="001B73A3" w:rsidRPr="00C92A11" w:rsidRDefault="001B73A3" w:rsidP="001B73A3">
            <w:pPr>
              <w:wordWrap w:val="0"/>
              <w:snapToGrid w:val="0"/>
              <w:spacing w:line="310" w:lineRule="exact"/>
              <w:rPr>
                <w:spacing w:val="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906FD5" w14:textId="77777777" w:rsidR="001B73A3" w:rsidRPr="00C92A11" w:rsidRDefault="001B73A3" w:rsidP="001B73A3">
            <w:pPr>
              <w:wordWrap w:val="0"/>
              <w:snapToGrid w:val="0"/>
              <w:spacing w:line="347" w:lineRule="exact"/>
              <w:ind w:left="113" w:right="113"/>
              <w:rPr>
                <w:kern w:val="0"/>
              </w:rPr>
            </w:pPr>
            <w:r w:rsidRPr="00C92A11">
              <w:rPr>
                <w:rFonts w:hint="eastAsia"/>
                <w:spacing w:val="2"/>
              </w:rPr>
              <w:t>同業種工事の条件を満たす工事であることが確認でき</w:t>
            </w:r>
            <w:r w:rsidRPr="00C92A11">
              <w:rPr>
                <w:rFonts w:hint="eastAsia"/>
                <w:spacing w:val="10"/>
                <w:kern w:val="0"/>
                <w:fitText w:val="1358" w:id="-461611254"/>
              </w:rPr>
              <w:t>る内容を記</w:t>
            </w:r>
            <w:r w:rsidRPr="00C92A11">
              <w:rPr>
                <w:rFonts w:hint="eastAsia"/>
                <w:spacing w:val="-1"/>
                <w:kern w:val="0"/>
                <w:fitText w:val="1358" w:id="-461611254"/>
              </w:rPr>
              <w:t>述</w:t>
            </w:r>
          </w:p>
          <w:p w14:paraId="031EF3F5" w14:textId="77777777" w:rsidR="001B73A3" w:rsidRPr="00C92A11" w:rsidRDefault="001B73A3" w:rsidP="001B73A3">
            <w:pPr>
              <w:wordWrap w:val="0"/>
              <w:snapToGrid w:val="0"/>
              <w:spacing w:line="347" w:lineRule="exact"/>
              <w:ind w:left="113" w:right="113"/>
              <w:rPr>
                <w:spacing w:val="2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581AC9C" w14:textId="77777777" w:rsidR="001B73A3" w:rsidRPr="00C92A11" w:rsidRDefault="001B73A3" w:rsidP="001B73A3">
            <w:pPr>
              <w:wordWrap w:val="0"/>
              <w:snapToGrid w:val="0"/>
              <w:spacing w:line="347" w:lineRule="exact"/>
              <w:ind w:left="169"/>
              <w:rPr>
                <w:spacing w:val="2"/>
              </w:rPr>
            </w:pPr>
            <w:r w:rsidRPr="00C92A11">
              <w:rPr>
                <w:rFonts w:hint="eastAsia"/>
                <w:spacing w:val="2"/>
              </w:rPr>
              <w:t>構造形式・規模・寸法等</w:t>
            </w:r>
          </w:p>
          <w:p w14:paraId="6AC7B5C3" w14:textId="77777777" w:rsidR="001B73A3" w:rsidRPr="00C92A11" w:rsidRDefault="001B73A3" w:rsidP="001B73A3">
            <w:pPr>
              <w:wordWrap w:val="0"/>
              <w:snapToGrid w:val="0"/>
              <w:spacing w:line="347" w:lineRule="exact"/>
              <w:ind w:left="169"/>
              <w:rPr>
                <w:spacing w:val="2"/>
              </w:rPr>
            </w:pPr>
          </w:p>
          <w:p w14:paraId="0A94E990" w14:textId="77777777" w:rsidR="001B73A3" w:rsidRPr="00C92A11" w:rsidRDefault="001B73A3" w:rsidP="001B73A3">
            <w:pPr>
              <w:wordWrap w:val="0"/>
              <w:snapToGrid w:val="0"/>
              <w:spacing w:line="347" w:lineRule="exact"/>
              <w:ind w:left="169"/>
              <w:rPr>
                <w:spacing w:val="2"/>
              </w:rPr>
            </w:pPr>
          </w:p>
          <w:p w14:paraId="0DD0E633" w14:textId="77777777" w:rsidR="001B73A3" w:rsidRPr="00C92A11" w:rsidRDefault="001B73A3" w:rsidP="001B73A3">
            <w:pPr>
              <w:wordWrap w:val="0"/>
              <w:snapToGrid w:val="0"/>
              <w:spacing w:line="347" w:lineRule="exact"/>
              <w:ind w:left="169"/>
              <w:rPr>
                <w:spacing w:val="2"/>
              </w:rPr>
            </w:pPr>
          </w:p>
          <w:p w14:paraId="221BDE70" w14:textId="77777777" w:rsidR="001B73A3" w:rsidRPr="00C92A11" w:rsidRDefault="001B73A3" w:rsidP="001B73A3">
            <w:pPr>
              <w:wordWrap w:val="0"/>
              <w:snapToGrid w:val="0"/>
              <w:spacing w:line="347" w:lineRule="exact"/>
              <w:ind w:left="169"/>
              <w:rPr>
                <w:spacing w:val="2"/>
              </w:rPr>
            </w:pPr>
          </w:p>
          <w:p w14:paraId="22313319" w14:textId="77777777" w:rsidR="001B73A3" w:rsidRPr="00C92A11" w:rsidRDefault="001B73A3" w:rsidP="001B73A3">
            <w:pPr>
              <w:wordWrap w:val="0"/>
              <w:snapToGrid w:val="0"/>
              <w:spacing w:line="347" w:lineRule="exact"/>
              <w:rPr>
                <w:spacing w:val="2"/>
              </w:rPr>
            </w:pPr>
          </w:p>
          <w:p w14:paraId="548219B3" w14:textId="77777777" w:rsidR="001B73A3" w:rsidRPr="00C92A11" w:rsidRDefault="001B73A3" w:rsidP="006059C6">
            <w:pPr>
              <w:wordWrap w:val="0"/>
              <w:snapToGrid w:val="0"/>
              <w:spacing w:line="347" w:lineRule="exact"/>
              <w:ind w:firstLineChars="100" w:firstLine="228"/>
              <w:rPr>
                <w:spacing w:val="2"/>
              </w:rPr>
            </w:pPr>
          </w:p>
        </w:tc>
      </w:tr>
    </w:tbl>
    <w:p w14:paraId="6DD0843E" w14:textId="77777777" w:rsidR="001B73A3" w:rsidRPr="00C92A11" w:rsidRDefault="001B73A3" w:rsidP="00B33606">
      <w:pPr>
        <w:wordWrap w:val="0"/>
        <w:snapToGrid w:val="0"/>
        <w:spacing w:line="274" w:lineRule="exact"/>
        <w:ind w:left="672" w:hangingChars="300" w:hanging="672"/>
        <w:jc w:val="left"/>
      </w:pPr>
      <w:r w:rsidRPr="00C92A11">
        <w:rPr>
          <w:rFonts w:hint="eastAsia"/>
        </w:rPr>
        <w:t xml:space="preserve">　※１　「契約金額」欄は、変更があった場合には、変更後の金額を記入すること。また、共同企業体での受注の場合は、出資割合による按分後の金額を記入すること。</w:t>
      </w:r>
    </w:p>
    <w:p w14:paraId="736E3A61" w14:textId="77777777" w:rsidR="001B73A3" w:rsidRPr="00C92A11" w:rsidRDefault="001B73A3" w:rsidP="00B33606">
      <w:pPr>
        <w:wordWrap w:val="0"/>
        <w:snapToGrid w:val="0"/>
        <w:spacing w:line="274" w:lineRule="exact"/>
        <w:ind w:left="672" w:hangingChars="300" w:hanging="672"/>
        <w:jc w:val="left"/>
      </w:pPr>
      <w:r w:rsidRPr="00C92A11">
        <w:rPr>
          <w:rFonts w:hint="eastAsia"/>
        </w:rPr>
        <w:t xml:space="preserve">　</w:t>
      </w:r>
      <w:r w:rsidR="00446A83" w:rsidRPr="00C92A11">
        <w:rPr>
          <w:rFonts w:hint="eastAsia"/>
        </w:rPr>
        <w:t>※２　郡山市発注案件の場合は契約書の写し、郡山市上下水道局、国又は福島県発注案件の場合は工事実績情報システム（CORINS）竣工時登録データの写しを添付すること。</w:t>
      </w:r>
    </w:p>
    <w:p w14:paraId="66C27ED1" w14:textId="77777777" w:rsidR="001B73A3" w:rsidRPr="00C92A11" w:rsidRDefault="001B73A3" w:rsidP="00B33606">
      <w:pPr>
        <w:wordWrap w:val="0"/>
        <w:snapToGrid w:val="0"/>
        <w:spacing w:line="274" w:lineRule="exact"/>
        <w:ind w:left="448" w:hangingChars="200" w:hanging="448"/>
        <w:jc w:val="left"/>
      </w:pPr>
      <w:r w:rsidRPr="00C92A11">
        <w:rPr>
          <w:rFonts w:hint="eastAsia"/>
        </w:rPr>
        <w:t xml:space="preserve">　※３　当該工事に係る工事成績評定通知書の写しを添付すること。</w:t>
      </w:r>
    </w:p>
    <w:p w14:paraId="4E880133" w14:textId="77777777" w:rsidR="001B73A3" w:rsidRPr="00C92A11" w:rsidRDefault="001B73A3" w:rsidP="00B33606">
      <w:pPr>
        <w:wordWrap w:val="0"/>
        <w:snapToGrid w:val="0"/>
        <w:spacing w:line="274" w:lineRule="exact"/>
        <w:ind w:left="672" w:hangingChars="300" w:hanging="672"/>
        <w:jc w:val="left"/>
      </w:pPr>
      <w:r w:rsidRPr="00C92A11">
        <w:rPr>
          <w:rFonts w:hint="eastAsia"/>
        </w:rPr>
        <w:t xml:space="preserve">　※４　工事実績がない場合は、工事等名、商号又は名称を記載し、表の中に「該当なし」と記入の上、提出すること。</w:t>
      </w:r>
    </w:p>
    <w:p w14:paraId="52A2E33C" w14:textId="77777777" w:rsidR="001B73A3" w:rsidRPr="00C92A11" w:rsidRDefault="001B73A3" w:rsidP="001B73A3">
      <w:pPr>
        <w:snapToGrid w:val="0"/>
        <w:spacing w:line="310" w:lineRule="exact"/>
        <w:rPr>
          <w:kern w:val="0"/>
        </w:rPr>
      </w:pPr>
      <w:r w:rsidRPr="00C92A11">
        <w:rPr>
          <w:rFonts w:hint="eastAsia"/>
          <w:kern w:val="0"/>
        </w:rPr>
        <w:t xml:space="preserve">　※５　技術者の保有する資格の写し（保有期間が確認できるもの）を添付すること。</w:t>
      </w:r>
    </w:p>
    <w:sectPr w:rsidR="001B73A3" w:rsidRPr="00C92A11" w:rsidSect="00873370">
      <w:pgSz w:w="11907" w:h="16840" w:code="9"/>
      <w:pgMar w:top="1134" w:right="1134" w:bottom="1134" w:left="1134" w:header="851" w:footer="992" w:gutter="0"/>
      <w:cols w:space="425"/>
      <w:docGrid w:type="linesAndChars" w:linePitch="350" w:charSpace="29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84BC7" w14:textId="77777777" w:rsidR="0045575B" w:rsidRDefault="0045575B" w:rsidP="00EA2398">
      <w:r>
        <w:separator/>
      </w:r>
    </w:p>
  </w:endnote>
  <w:endnote w:type="continuationSeparator" w:id="0">
    <w:p w14:paraId="436BC865" w14:textId="77777777" w:rsidR="0045575B" w:rsidRDefault="0045575B" w:rsidP="00EA2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7C94E" w14:textId="77777777" w:rsidR="0045575B" w:rsidRDefault="0045575B" w:rsidP="00EA2398">
      <w:r>
        <w:separator/>
      </w:r>
    </w:p>
  </w:footnote>
  <w:footnote w:type="continuationSeparator" w:id="0">
    <w:p w14:paraId="342E8400" w14:textId="77777777" w:rsidR="0045575B" w:rsidRDefault="0045575B" w:rsidP="00EA2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DC26F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254E8D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E8E0739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039AA73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E982E12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66ED71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D54B61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F888E4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09A40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A542403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624820"/>
    <w:multiLevelType w:val="hybridMultilevel"/>
    <w:tmpl w:val="E5326B5E"/>
    <w:lvl w:ilvl="0" w:tplc="205816F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2A7660C"/>
    <w:multiLevelType w:val="hybridMultilevel"/>
    <w:tmpl w:val="5DA4D7BE"/>
    <w:lvl w:ilvl="0" w:tplc="AFA4CF4E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03283E7C"/>
    <w:multiLevelType w:val="hybridMultilevel"/>
    <w:tmpl w:val="2EB64430"/>
    <w:lvl w:ilvl="0" w:tplc="6F382E5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4EE3B43"/>
    <w:multiLevelType w:val="hybridMultilevel"/>
    <w:tmpl w:val="13DAF980"/>
    <w:lvl w:ilvl="0" w:tplc="C28E6542">
      <w:start w:val="1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06A34E24"/>
    <w:multiLevelType w:val="hybridMultilevel"/>
    <w:tmpl w:val="9522B796"/>
    <w:lvl w:ilvl="0" w:tplc="760058AE">
      <w:start w:val="1"/>
      <w:numFmt w:val="decimal"/>
      <w:lvlText w:val="(%1)"/>
      <w:lvlJc w:val="left"/>
      <w:pPr>
        <w:tabs>
          <w:tab w:val="num" w:pos="765"/>
        </w:tabs>
        <w:ind w:left="765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5" w15:restartNumberingAfterBreak="0">
    <w:nsid w:val="06D422E7"/>
    <w:multiLevelType w:val="hybridMultilevel"/>
    <w:tmpl w:val="7494C724"/>
    <w:lvl w:ilvl="0" w:tplc="41ACC8CA">
      <w:start w:val="1"/>
      <w:numFmt w:val="decimalFullWidth"/>
      <w:lvlText w:val="（%1）"/>
      <w:lvlJc w:val="left"/>
      <w:pPr>
        <w:tabs>
          <w:tab w:val="num" w:pos="939"/>
        </w:tabs>
        <w:ind w:left="93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6" w15:restartNumberingAfterBreak="0">
    <w:nsid w:val="08B00882"/>
    <w:multiLevelType w:val="hybridMultilevel"/>
    <w:tmpl w:val="EAECF95C"/>
    <w:lvl w:ilvl="0" w:tplc="E13E987A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0">
    <w:nsid w:val="10A95E10"/>
    <w:multiLevelType w:val="hybridMultilevel"/>
    <w:tmpl w:val="5A54A4A8"/>
    <w:lvl w:ilvl="0" w:tplc="D5BABD8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11F068FC"/>
    <w:multiLevelType w:val="hybridMultilevel"/>
    <w:tmpl w:val="7488E544"/>
    <w:lvl w:ilvl="0" w:tplc="D02841D8">
      <w:start w:val="5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13096619"/>
    <w:multiLevelType w:val="hybridMultilevel"/>
    <w:tmpl w:val="1CC636EC"/>
    <w:lvl w:ilvl="0" w:tplc="02BC284A">
      <w:start w:val="8"/>
      <w:numFmt w:val="decimalFullWidth"/>
      <w:lvlText w:val="第%1条"/>
      <w:lvlJc w:val="left"/>
      <w:pPr>
        <w:tabs>
          <w:tab w:val="num" w:pos="1104"/>
        </w:tabs>
        <w:ind w:left="1104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20" w15:restartNumberingAfterBreak="0">
    <w:nsid w:val="153E2078"/>
    <w:multiLevelType w:val="hybridMultilevel"/>
    <w:tmpl w:val="94FC0D34"/>
    <w:lvl w:ilvl="0" w:tplc="AE92B926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DA7C6288">
      <w:start w:val="7"/>
      <w:numFmt w:val="decimalFullWidth"/>
      <w:lvlText w:val="（%2）"/>
      <w:lvlJc w:val="left"/>
      <w:pPr>
        <w:tabs>
          <w:tab w:val="num" w:pos="1530"/>
        </w:tabs>
        <w:ind w:left="1530" w:hanging="88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0">
    <w:nsid w:val="17BA763F"/>
    <w:multiLevelType w:val="hybridMultilevel"/>
    <w:tmpl w:val="42D671B8"/>
    <w:lvl w:ilvl="0" w:tplc="644E5CBE">
      <w:start w:val="1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1C8A2383"/>
    <w:multiLevelType w:val="hybridMultilevel"/>
    <w:tmpl w:val="1B641506"/>
    <w:lvl w:ilvl="0" w:tplc="CDDCE552">
      <w:start w:val="4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4F91A9C"/>
    <w:multiLevelType w:val="hybridMultilevel"/>
    <w:tmpl w:val="ACDE34AE"/>
    <w:lvl w:ilvl="0" w:tplc="62585C12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29A61067"/>
    <w:multiLevelType w:val="hybridMultilevel"/>
    <w:tmpl w:val="C1AC61CA"/>
    <w:lvl w:ilvl="0" w:tplc="85D0FD2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2BFA42CC"/>
    <w:multiLevelType w:val="hybridMultilevel"/>
    <w:tmpl w:val="8D8E1054"/>
    <w:lvl w:ilvl="0" w:tplc="D8142608">
      <w:start w:val="1"/>
      <w:numFmt w:val="decimalFullWidth"/>
      <w:lvlText w:val="（%1）"/>
      <w:lvlJc w:val="left"/>
      <w:pPr>
        <w:tabs>
          <w:tab w:val="num" w:pos="939"/>
        </w:tabs>
        <w:ind w:left="93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26" w15:restartNumberingAfterBreak="0">
    <w:nsid w:val="2D100BDD"/>
    <w:multiLevelType w:val="hybridMultilevel"/>
    <w:tmpl w:val="2020CF18"/>
    <w:lvl w:ilvl="0" w:tplc="2532610A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2F226BDA"/>
    <w:multiLevelType w:val="hybridMultilevel"/>
    <w:tmpl w:val="6F3CB756"/>
    <w:lvl w:ilvl="0" w:tplc="CFAA259E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8" w15:restartNumberingAfterBreak="0">
    <w:nsid w:val="30B96012"/>
    <w:multiLevelType w:val="hybridMultilevel"/>
    <w:tmpl w:val="517EB8A2"/>
    <w:lvl w:ilvl="0" w:tplc="F6D039F8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31BA6E92"/>
    <w:multiLevelType w:val="hybridMultilevel"/>
    <w:tmpl w:val="8A82FF18"/>
    <w:lvl w:ilvl="0" w:tplc="A3162144">
      <w:start w:val="7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33755595"/>
    <w:multiLevelType w:val="hybridMultilevel"/>
    <w:tmpl w:val="6FD6D87A"/>
    <w:lvl w:ilvl="0" w:tplc="78A23D5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3677334B"/>
    <w:multiLevelType w:val="hybridMultilevel"/>
    <w:tmpl w:val="C756DD22"/>
    <w:lvl w:ilvl="0" w:tplc="5498CADA">
      <w:start w:val="5"/>
      <w:numFmt w:val="bullet"/>
      <w:lvlText w:val="※"/>
      <w:lvlJc w:val="left"/>
      <w:pPr>
        <w:ind w:left="584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abstractNum w:abstractNumId="32" w15:restartNumberingAfterBreak="0">
    <w:nsid w:val="3A22627A"/>
    <w:multiLevelType w:val="hybridMultilevel"/>
    <w:tmpl w:val="A476E552"/>
    <w:lvl w:ilvl="0" w:tplc="C4CAF65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47892732"/>
    <w:multiLevelType w:val="hybridMultilevel"/>
    <w:tmpl w:val="07385360"/>
    <w:lvl w:ilvl="0" w:tplc="D0002530">
      <w:start w:val="1"/>
      <w:numFmt w:val="decimal"/>
      <w:lvlText w:val="(%1)"/>
      <w:lvlJc w:val="left"/>
      <w:pPr>
        <w:tabs>
          <w:tab w:val="num" w:pos="870"/>
        </w:tabs>
        <w:ind w:left="870" w:hanging="6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4" w15:restartNumberingAfterBreak="0">
    <w:nsid w:val="4BEF4A09"/>
    <w:multiLevelType w:val="hybridMultilevel"/>
    <w:tmpl w:val="5DB440CC"/>
    <w:lvl w:ilvl="0" w:tplc="1188D6DC">
      <w:start w:val="1"/>
      <w:numFmt w:val="decimal"/>
      <w:lvlText w:val="(%1)"/>
      <w:lvlJc w:val="left"/>
      <w:pPr>
        <w:tabs>
          <w:tab w:val="num" w:pos="879"/>
        </w:tabs>
        <w:ind w:left="879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35" w15:restartNumberingAfterBreak="0">
    <w:nsid w:val="50563FB5"/>
    <w:multiLevelType w:val="hybridMultilevel"/>
    <w:tmpl w:val="008ECA6E"/>
    <w:lvl w:ilvl="0" w:tplc="16EC9CD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6" w15:restartNumberingAfterBreak="0">
    <w:nsid w:val="61E96983"/>
    <w:multiLevelType w:val="hybridMultilevel"/>
    <w:tmpl w:val="E48EB0DA"/>
    <w:lvl w:ilvl="0" w:tplc="0E729A3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2A22F54"/>
    <w:multiLevelType w:val="hybridMultilevel"/>
    <w:tmpl w:val="426E01F8"/>
    <w:lvl w:ilvl="0" w:tplc="275C70C8">
      <w:start w:val="9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6D3675E"/>
    <w:multiLevelType w:val="hybridMultilevel"/>
    <w:tmpl w:val="E2987CC0"/>
    <w:lvl w:ilvl="0" w:tplc="504CEE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7BB1322"/>
    <w:multiLevelType w:val="hybridMultilevel"/>
    <w:tmpl w:val="DE40D10A"/>
    <w:lvl w:ilvl="0" w:tplc="51E666E6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C5A6893"/>
    <w:multiLevelType w:val="hybridMultilevel"/>
    <w:tmpl w:val="2796EC82"/>
    <w:lvl w:ilvl="0" w:tplc="685E59B6">
      <w:start w:val="5"/>
      <w:numFmt w:val="bullet"/>
      <w:lvlText w:val="※"/>
      <w:lvlJc w:val="left"/>
      <w:pPr>
        <w:ind w:left="5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num w:numId="1" w16cid:durableId="1578056719">
    <w:abstractNumId w:val="9"/>
  </w:num>
  <w:num w:numId="2" w16cid:durableId="1094279389">
    <w:abstractNumId w:val="7"/>
  </w:num>
  <w:num w:numId="3" w16cid:durableId="1373846132">
    <w:abstractNumId w:val="6"/>
  </w:num>
  <w:num w:numId="4" w16cid:durableId="777332266">
    <w:abstractNumId w:val="5"/>
  </w:num>
  <w:num w:numId="5" w16cid:durableId="1609777132">
    <w:abstractNumId w:val="4"/>
  </w:num>
  <w:num w:numId="6" w16cid:durableId="223835729">
    <w:abstractNumId w:val="8"/>
  </w:num>
  <w:num w:numId="7" w16cid:durableId="1299342828">
    <w:abstractNumId w:val="3"/>
  </w:num>
  <w:num w:numId="8" w16cid:durableId="1547792215">
    <w:abstractNumId w:val="2"/>
  </w:num>
  <w:num w:numId="9" w16cid:durableId="798425752">
    <w:abstractNumId w:val="1"/>
  </w:num>
  <w:num w:numId="10" w16cid:durableId="561447119">
    <w:abstractNumId w:val="0"/>
  </w:num>
  <w:num w:numId="11" w16cid:durableId="724765944">
    <w:abstractNumId w:val="26"/>
  </w:num>
  <w:num w:numId="12" w16cid:durableId="1238708994">
    <w:abstractNumId w:val="16"/>
  </w:num>
  <w:num w:numId="13" w16cid:durableId="2133622135">
    <w:abstractNumId w:val="20"/>
  </w:num>
  <w:num w:numId="14" w16cid:durableId="130026361">
    <w:abstractNumId w:val="19"/>
  </w:num>
  <w:num w:numId="15" w16cid:durableId="1488015630">
    <w:abstractNumId w:val="30"/>
  </w:num>
  <w:num w:numId="16" w16cid:durableId="1359117245">
    <w:abstractNumId w:val="33"/>
  </w:num>
  <w:num w:numId="17" w16cid:durableId="1551385238">
    <w:abstractNumId w:val="14"/>
  </w:num>
  <w:num w:numId="18" w16cid:durableId="689380958">
    <w:abstractNumId w:val="34"/>
  </w:num>
  <w:num w:numId="19" w16cid:durableId="872233629">
    <w:abstractNumId w:val="23"/>
  </w:num>
  <w:num w:numId="20" w16cid:durableId="1390877811">
    <w:abstractNumId w:val="28"/>
  </w:num>
  <w:num w:numId="21" w16cid:durableId="507210297">
    <w:abstractNumId w:val="36"/>
  </w:num>
  <w:num w:numId="22" w16cid:durableId="1524588811">
    <w:abstractNumId w:val="21"/>
  </w:num>
  <w:num w:numId="23" w16cid:durableId="768627036">
    <w:abstractNumId w:val="13"/>
  </w:num>
  <w:num w:numId="24" w16cid:durableId="1868105291">
    <w:abstractNumId w:val="32"/>
  </w:num>
  <w:num w:numId="25" w16cid:durableId="659238855">
    <w:abstractNumId w:val="38"/>
  </w:num>
  <w:num w:numId="26" w16cid:durableId="249780477">
    <w:abstractNumId w:val="10"/>
  </w:num>
  <w:num w:numId="27" w16cid:durableId="680276378">
    <w:abstractNumId w:val="24"/>
  </w:num>
  <w:num w:numId="28" w16cid:durableId="461269913">
    <w:abstractNumId w:val="27"/>
  </w:num>
  <w:num w:numId="29" w16cid:durableId="223837226">
    <w:abstractNumId w:val="22"/>
  </w:num>
  <w:num w:numId="30" w16cid:durableId="708380507">
    <w:abstractNumId w:val="39"/>
  </w:num>
  <w:num w:numId="31" w16cid:durableId="1657224281">
    <w:abstractNumId w:val="12"/>
  </w:num>
  <w:num w:numId="32" w16cid:durableId="1568999309">
    <w:abstractNumId w:val="15"/>
  </w:num>
  <w:num w:numId="33" w16cid:durableId="1409116643">
    <w:abstractNumId w:val="25"/>
  </w:num>
  <w:num w:numId="34" w16cid:durableId="2009794774">
    <w:abstractNumId w:val="18"/>
  </w:num>
  <w:num w:numId="35" w16cid:durableId="767893876">
    <w:abstractNumId w:val="17"/>
  </w:num>
  <w:num w:numId="36" w16cid:durableId="421537696">
    <w:abstractNumId w:val="29"/>
  </w:num>
  <w:num w:numId="37" w16cid:durableId="1867256488">
    <w:abstractNumId w:val="11"/>
  </w:num>
  <w:num w:numId="38" w16cid:durableId="1703433436">
    <w:abstractNumId w:val="37"/>
  </w:num>
  <w:num w:numId="39" w16cid:durableId="1099332375">
    <w:abstractNumId w:val="35"/>
  </w:num>
  <w:num w:numId="40" w16cid:durableId="1663463241">
    <w:abstractNumId w:val="40"/>
  </w:num>
  <w:num w:numId="41" w16cid:durableId="55732702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rawingGridHorizontalSpacing w:val="189"/>
  <w:drawingGridVerticalSpacing w:val="175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4B4"/>
    <w:rsid w:val="00001212"/>
    <w:rsid w:val="000035F1"/>
    <w:rsid w:val="00003633"/>
    <w:rsid w:val="000120FA"/>
    <w:rsid w:val="00014502"/>
    <w:rsid w:val="000149D9"/>
    <w:rsid w:val="00016372"/>
    <w:rsid w:val="0002184C"/>
    <w:rsid w:val="00022288"/>
    <w:rsid w:val="00023196"/>
    <w:rsid w:val="00025D0E"/>
    <w:rsid w:val="00027148"/>
    <w:rsid w:val="000308BB"/>
    <w:rsid w:val="00030C72"/>
    <w:rsid w:val="00032ADC"/>
    <w:rsid w:val="000356F5"/>
    <w:rsid w:val="00043B73"/>
    <w:rsid w:val="00044B21"/>
    <w:rsid w:val="000529BC"/>
    <w:rsid w:val="00063422"/>
    <w:rsid w:val="00065A05"/>
    <w:rsid w:val="0006647E"/>
    <w:rsid w:val="00067EC9"/>
    <w:rsid w:val="00074207"/>
    <w:rsid w:val="000755FB"/>
    <w:rsid w:val="000877C3"/>
    <w:rsid w:val="00097F92"/>
    <w:rsid w:val="000A0AF8"/>
    <w:rsid w:val="000A0B69"/>
    <w:rsid w:val="000A4D5A"/>
    <w:rsid w:val="000A5494"/>
    <w:rsid w:val="000A708F"/>
    <w:rsid w:val="000B0D4F"/>
    <w:rsid w:val="000C143A"/>
    <w:rsid w:val="000D3AB4"/>
    <w:rsid w:val="000D48E6"/>
    <w:rsid w:val="000D4BAD"/>
    <w:rsid w:val="000D5488"/>
    <w:rsid w:val="000E017C"/>
    <w:rsid w:val="000E210D"/>
    <w:rsid w:val="000E4BCB"/>
    <w:rsid w:val="000F2975"/>
    <w:rsid w:val="000F7C84"/>
    <w:rsid w:val="00101DFA"/>
    <w:rsid w:val="00103D2D"/>
    <w:rsid w:val="00123E2F"/>
    <w:rsid w:val="00132813"/>
    <w:rsid w:val="001328B4"/>
    <w:rsid w:val="00137440"/>
    <w:rsid w:val="001400D5"/>
    <w:rsid w:val="00140690"/>
    <w:rsid w:val="001443B8"/>
    <w:rsid w:val="00153969"/>
    <w:rsid w:val="001543E7"/>
    <w:rsid w:val="00154882"/>
    <w:rsid w:val="00155EEB"/>
    <w:rsid w:val="0015792A"/>
    <w:rsid w:val="0016481D"/>
    <w:rsid w:val="00165271"/>
    <w:rsid w:val="00165478"/>
    <w:rsid w:val="00170112"/>
    <w:rsid w:val="001716A1"/>
    <w:rsid w:val="0017256A"/>
    <w:rsid w:val="00172587"/>
    <w:rsid w:val="00172C7E"/>
    <w:rsid w:val="00174947"/>
    <w:rsid w:val="00180581"/>
    <w:rsid w:val="001839C6"/>
    <w:rsid w:val="00183EC3"/>
    <w:rsid w:val="00185E12"/>
    <w:rsid w:val="00197F84"/>
    <w:rsid w:val="001A2B3D"/>
    <w:rsid w:val="001A48C1"/>
    <w:rsid w:val="001A57DE"/>
    <w:rsid w:val="001B0068"/>
    <w:rsid w:val="001B24C4"/>
    <w:rsid w:val="001B2E22"/>
    <w:rsid w:val="001B73A3"/>
    <w:rsid w:val="001C7984"/>
    <w:rsid w:val="001D1190"/>
    <w:rsid w:val="001D13A6"/>
    <w:rsid w:val="001D7418"/>
    <w:rsid w:val="001E4512"/>
    <w:rsid w:val="001E6157"/>
    <w:rsid w:val="001F3E6D"/>
    <w:rsid w:val="001F5427"/>
    <w:rsid w:val="001F58B1"/>
    <w:rsid w:val="001F6F04"/>
    <w:rsid w:val="00204DA3"/>
    <w:rsid w:val="0020552E"/>
    <w:rsid w:val="0020773A"/>
    <w:rsid w:val="0021334D"/>
    <w:rsid w:val="0021572C"/>
    <w:rsid w:val="0022078A"/>
    <w:rsid w:val="00220A29"/>
    <w:rsid w:val="00225BF6"/>
    <w:rsid w:val="00230243"/>
    <w:rsid w:val="00230748"/>
    <w:rsid w:val="00231716"/>
    <w:rsid w:val="0023287C"/>
    <w:rsid w:val="00233F29"/>
    <w:rsid w:val="00234550"/>
    <w:rsid w:val="00240B93"/>
    <w:rsid w:val="00242A8F"/>
    <w:rsid w:val="002445BC"/>
    <w:rsid w:val="002458B1"/>
    <w:rsid w:val="002470D9"/>
    <w:rsid w:val="00254F87"/>
    <w:rsid w:val="00255646"/>
    <w:rsid w:val="00261022"/>
    <w:rsid w:val="00261A40"/>
    <w:rsid w:val="00262191"/>
    <w:rsid w:val="0026385D"/>
    <w:rsid w:val="00270221"/>
    <w:rsid w:val="00272405"/>
    <w:rsid w:val="0027274B"/>
    <w:rsid w:val="00272DA5"/>
    <w:rsid w:val="0027739B"/>
    <w:rsid w:val="00277ADC"/>
    <w:rsid w:val="00285F0A"/>
    <w:rsid w:val="002867A9"/>
    <w:rsid w:val="00296C30"/>
    <w:rsid w:val="00297A54"/>
    <w:rsid w:val="002A2C0E"/>
    <w:rsid w:val="002A596C"/>
    <w:rsid w:val="002B3951"/>
    <w:rsid w:val="002C294D"/>
    <w:rsid w:val="002C4622"/>
    <w:rsid w:val="002D6847"/>
    <w:rsid w:val="002E0EB3"/>
    <w:rsid w:val="002E1156"/>
    <w:rsid w:val="002E3ACE"/>
    <w:rsid w:val="002E69AB"/>
    <w:rsid w:val="002E75B4"/>
    <w:rsid w:val="002E7727"/>
    <w:rsid w:val="002F4068"/>
    <w:rsid w:val="002F505D"/>
    <w:rsid w:val="002F5725"/>
    <w:rsid w:val="00306E6E"/>
    <w:rsid w:val="003072F8"/>
    <w:rsid w:val="003077FA"/>
    <w:rsid w:val="0031097F"/>
    <w:rsid w:val="00312E5F"/>
    <w:rsid w:val="00314101"/>
    <w:rsid w:val="00314D29"/>
    <w:rsid w:val="00321584"/>
    <w:rsid w:val="00327394"/>
    <w:rsid w:val="003278A1"/>
    <w:rsid w:val="00327C6D"/>
    <w:rsid w:val="003310A5"/>
    <w:rsid w:val="0033353D"/>
    <w:rsid w:val="00336B90"/>
    <w:rsid w:val="00346E17"/>
    <w:rsid w:val="00350C39"/>
    <w:rsid w:val="00350E41"/>
    <w:rsid w:val="003512D0"/>
    <w:rsid w:val="00352A48"/>
    <w:rsid w:val="00354C90"/>
    <w:rsid w:val="00360A2D"/>
    <w:rsid w:val="003747A5"/>
    <w:rsid w:val="00375579"/>
    <w:rsid w:val="00375B03"/>
    <w:rsid w:val="00376AB0"/>
    <w:rsid w:val="00377833"/>
    <w:rsid w:val="003778BB"/>
    <w:rsid w:val="00385BE6"/>
    <w:rsid w:val="003870DC"/>
    <w:rsid w:val="0039230A"/>
    <w:rsid w:val="00392995"/>
    <w:rsid w:val="003947FA"/>
    <w:rsid w:val="0039665E"/>
    <w:rsid w:val="003A20CD"/>
    <w:rsid w:val="003B11FB"/>
    <w:rsid w:val="003B276B"/>
    <w:rsid w:val="003B6BE6"/>
    <w:rsid w:val="003C3188"/>
    <w:rsid w:val="003C7143"/>
    <w:rsid w:val="003D0B32"/>
    <w:rsid w:val="003D0EF9"/>
    <w:rsid w:val="003D630C"/>
    <w:rsid w:val="003D673A"/>
    <w:rsid w:val="003D6E2A"/>
    <w:rsid w:val="003E7BE9"/>
    <w:rsid w:val="003F0231"/>
    <w:rsid w:val="003F46D9"/>
    <w:rsid w:val="003F4E62"/>
    <w:rsid w:val="003F5924"/>
    <w:rsid w:val="003F66BA"/>
    <w:rsid w:val="00400C3F"/>
    <w:rsid w:val="00405319"/>
    <w:rsid w:val="00407FB2"/>
    <w:rsid w:val="00412016"/>
    <w:rsid w:val="00412937"/>
    <w:rsid w:val="00417B94"/>
    <w:rsid w:val="004225DA"/>
    <w:rsid w:val="00425111"/>
    <w:rsid w:val="004269ED"/>
    <w:rsid w:val="004311B7"/>
    <w:rsid w:val="004430F7"/>
    <w:rsid w:val="00446A83"/>
    <w:rsid w:val="00447BB8"/>
    <w:rsid w:val="00452F10"/>
    <w:rsid w:val="0045514A"/>
    <w:rsid w:val="0045575B"/>
    <w:rsid w:val="004629A1"/>
    <w:rsid w:val="00467200"/>
    <w:rsid w:val="00474673"/>
    <w:rsid w:val="004758E6"/>
    <w:rsid w:val="004760C1"/>
    <w:rsid w:val="00483BCD"/>
    <w:rsid w:val="004873A7"/>
    <w:rsid w:val="004923A2"/>
    <w:rsid w:val="00493803"/>
    <w:rsid w:val="00493E7D"/>
    <w:rsid w:val="00493F49"/>
    <w:rsid w:val="0049522D"/>
    <w:rsid w:val="00495820"/>
    <w:rsid w:val="004959D8"/>
    <w:rsid w:val="004A00E9"/>
    <w:rsid w:val="004B1CC4"/>
    <w:rsid w:val="004B4662"/>
    <w:rsid w:val="004B6A35"/>
    <w:rsid w:val="004C1074"/>
    <w:rsid w:val="004D75AC"/>
    <w:rsid w:val="004E2EB0"/>
    <w:rsid w:val="004E44B4"/>
    <w:rsid w:val="004E7AC3"/>
    <w:rsid w:val="004F28DC"/>
    <w:rsid w:val="00500A17"/>
    <w:rsid w:val="005017D8"/>
    <w:rsid w:val="00504C46"/>
    <w:rsid w:val="00513F28"/>
    <w:rsid w:val="00517E8C"/>
    <w:rsid w:val="0052020E"/>
    <w:rsid w:val="005267DB"/>
    <w:rsid w:val="005302C2"/>
    <w:rsid w:val="00532362"/>
    <w:rsid w:val="0053481D"/>
    <w:rsid w:val="00544852"/>
    <w:rsid w:val="00546D44"/>
    <w:rsid w:val="00547049"/>
    <w:rsid w:val="0055474A"/>
    <w:rsid w:val="00567EA3"/>
    <w:rsid w:val="00570223"/>
    <w:rsid w:val="00572605"/>
    <w:rsid w:val="00576110"/>
    <w:rsid w:val="00580472"/>
    <w:rsid w:val="00581D1C"/>
    <w:rsid w:val="005951EF"/>
    <w:rsid w:val="0059549F"/>
    <w:rsid w:val="005B2D51"/>
    <w:rsid w:val="005C609C"/>
    <w:rsid w:val="005C6E31"/>
    <w:rsid w:val="005D7D8A"/>
    <w:rsid w:val="005E0865"/>
    <w:rsid w:val="005E0E74"/>
    <w:rsid w:val="005E1635"/>
    <w:rsid w:val="005E2B56"/>
    <w:rsid w:val="005E3D3A"/>
    <w:rsid w:val="005E61E5"/>
    <w:rsid w:val="005E7D0F"/>
    <w:rsid w:val="005F55B7"/>
    <w:rsid w:val="005F7396"/>
    <w:rsid w:val="006015C7"/>
    <w:rsid w:val="006017C1"/>
    <w:rsid w:val="006036DC"/>
    <w:rsid w:val="00603E0F"/>
    <w:rsid w:val="00604602"/>
    <w:rsid w:val="006059C6"/>
    <w:rsid w:val="006077E0"/>
    <w:rsid w:val="006112B8"/>
    <w:rsid w:val="00614154"/>
    <w:rsid w:val="00620378"/>
    <w:rsid w:val="00622496"/>
    <w:rsid w:val="00622BC1"/>
    <w:rsid w:val="006254A3"/>
    <w:rsid w:val="00625B98"/>
    <w:rsid w:val="00631979"/>
    <w:rsid w:val="00634524"/>
    <w:rsid w:val="00637640"/>
    <w:rsid w:val="00640D2F"/>
    <w:rsid w:val="00646B01"/>
    <w:rsid w:val="00647B84"/>
    <w:rsid w:val="00652300"/>
    <w:rsid w:val="00663C3E"/>
    <w:rsid w:val="006676F0"/>
    <w:rsid w:val="006719F6"/>
    <w:rsid w:val="0067227D"/>
    <w:rsid w:val="00675240"/>
    <w:rsid w:val="00680A16"/>
    <w:rsid w:val="00682F03"/>
    <w:rsid w:val="00687A8B"/>
    <w:rsid w:val="00691804"/>
    <w:rsid w:val="006A5454"/>
    <w:rsid w:val="006B3740"/>
    <w:rsid w:val="006F1D8B"/>
    <w:rsid w:val="006F3808"/>
    <w:rsid w:val="006F7D25"/>
    <w:rsid w:val="006F7E6E"/>
    <w:rsid w:val="00701AB6"/>
    <w:rsid w:val="0070461B"/>
    <w:rsid w:val="0070527D"/>
    <w:rsid w:val="00705362"/>
    <w:rsid w:val="007101A5"/>
    <w:rsid w:val="00720504"/>
    <w:rsid w:val="00720591"/>
    <w:rsid w:val="00720FDA"/>
    <w:rsid w:val="00723CD1"/>
    <w:rsid w:val="007400A6"/>
    <w:rsid w:val="00742F68"/>
    <w:rsid w:val="00745656"/>
    <w:rsid w:val="00747CE7"/>
    <w:rsid w:val="00751658"/>
    <w:rsid w:val="00751B52"/>
    <w:rsid w:val="00773632"/>
    <w:rsid w:val="00790F35"/>
    <w:rsid w:val="00791AB8"/>
    <w:rsid w:val="00797FD7"/>
    <w:rsid w:val="007A209D"/>
    <w:rsid w:val="007A2E5E"/>
    <w:rsid w:val="007A3163"/>
    <w:rsid w:val="007B2133"/>
    <w:rsid w:val="007B7934"/>
    <w:rsid w:val="007C0D91"/>
    <w:rsid w:val="007C4AA1"/>
    <w:rsid w:val="007C6793"/>
    <w:rsid w:val="007D607E"/>
    <w:rsid w:val="007E2E14"/>
    <w:rsid w:val="007E51F2"/>
    <w:rsid w:val="007E5D82"/>
    <w:rsid w:val="007F6B3A"/>
    <w:rsid w:val="00803E40"/>
    <w:rsid w:val="00807BBD"/>
    <w:rsid w:val="0081203A"/>
    <w:rsid w:val="00815255"/>
    <w:rsid w:val="0082052A"/>
    <w:rsid w:val="00821763"/>
    <w:rsid w:val="00821D13"/>
    <w:rsid w:val="00824C08"/>
    <w:rsid w:val="0083024F"/>
    <w:rsid w:val="00831AC2"/>
    <w:rsid w:val="008323EE"/>
    <w:rsid w:val="00840A67"/>
    <w:rsid w:val="008469D5"/>
    <w:rsid w:val="008513BA"/>
    <w:rsid w:val="008634CE"/>
    <w:rsid w:val="00865F58"/>
    <w:rsid w:val="00866C3F"/>
    <w:rsid w:val="00873370"/>
    <w:rsid w:val="00883864"/>
    <w:rsid w:val="0089018F"/>
    <w:rsid w:val="00895D94"/>
    <w:rsid w:val="008A69E9"/>
    <w:rsid w:val="008B116B"/>
    <w:rsid w:val="008C0613"/>
    <w:rsid w:val="008C18CF"/>
    <w:rsid w:val="008C75F2"/>
    <w:rsid w:val="008D52E1"/>
    <w:rsid w:val="008D5B65"/>
    <w:rsid w:val="008D7EC4"/>
    <w:rsid w:val="008E4C77"/>
    <w:rsid w:val="008E7950"/>
    <w:rsid w:val="008F0D5C"/>
    <w:rsid w:val="008F4322"/>
    <w:rsid w:val="008F490F"/>
    <w:rsid w:val="008F62A7"/>
    <w:rsid w:val="008F78D5"/>
    <w:rsid w:val="009008C3"/>
    <w:rsid w:val="00903341"/>
    <w:rsid w:val="00906635"/>
    <w:rsid w:val="009115DC"/>
    <w:rsid w:val="0091559D"/>
    <w:rsid w:val="00917C25"/>
    <w:rsid w:val="00920617"/>
    <w:rsid w:val="009242F4"/>
    <w:rsid w:val="00927251"/>
    <w:rsid w:val="00930CE7"/>
    <w:rsid w:val="009316B5"/>
    <w:rsid w:val="00932228"/>
    <w:rsid w:val="00934A1E"/>
    <w:rsid w:val="0094384F"/>
    <w:rsid w:val="0095122B"/>
    <w:rsid w:val="0095612F"/>
    <w:rsid w:val="00956869"/>
    <w:rsid w:val="00960F62"/>
    <w:rsid w:val="00961795"/>
    <w:rsid w:val="0096629C"/>
    <w:rsid w:val="00966DCD"/>
    <w:rsid w:val="0096723B"/>
    <w:rsid w:val="00967B60"/>
    <w:rsid w:val="009735D5"/>
    <w:rsid w:val="009760CE"/>
    <w:rsid w:val="00980F2D"/>
    <w:rsid w:val="00981D8A"/>
    <w:rsid w:val="00991AC3"/>
    <w:rsid w:val="009962DA"/>
    <w:rsid w:val="0099724A"/>
    <w:rsid w:val="009A1ADB"/>
    <w:rsid w:val="009A4794"/>
    <w:rsid w:val="009B4608"/>
    <w:rsid w:val="009B6AC9"/>
    <w:rsid w:val="009B6C97"/>
    <w:rsid w:val="009C2A0E"/>
    <w:rsid w:val="009C67DF"/>
    <w:rsid w:val="009D1CF4"/>
    <w:rsid w:val="009D5F8C"/>
    <w:rsid w:val="009D7EA7"/>
    <w:rsid w:val="009E286C"/>
    <w:rsid w:val="009F62A0"/>
    <w:rsid w:val="009F7512"/>
    <w:rsid w:val="00A06DCD"/>
    <w:rsid w:val="00A11320"/>
    <w:rsid w:val="00A13956"/>
    <w:rsid w:val="00A17BA2"/>
    <w:rsid w:val="00A24452"/>
    <w:rsid w:val="00A252F5"/>
    <w:rsid w:val="00A25FA3"/>
    <w:rsid w:val="00A31DC2"/>
    <w:rsid w:val="00A36864"/>
    <w:rsid w:val="00A40F81"/>
    <w:rsid w:val="00A4207A"/>
    <w:rsid w:val="00A44677"/>
    <w:rsid w:val="00A45D4D"/>
    <w:rsid w:val="00A4746C"/>
    <w:rsid w:val="00A53592"/>
    <w:rsid w:val="00A60BC1"/>
    <w:rsid w:val="00A62535"/>
    <w:rsid w:val="00A62FD2"/>
    <w:rsid w:val="00A64C05"/>
    <w:rsid w:val="00A66289"/>
    <w:rsid w:val="00A669B3"/>
    <w:rsid w:val="00A70BD5"/>
    <w:rsid w:val="00A8192B"/>
    <w:rsid w:val="00A90E27"/>
    <w:rsid w:val="00A91E52"/>
    <w:rsid w:val="00AB0372"/>
    <w:rsid w:val="00AB427D"/>
    <w:rsid w:val="00AB4DE1"/>
    <w:rsid w:val="00AB6312"/>
    <w:rsid w:val="00AC2D9E"/>
    <w:rsid w:val="00AC49BC"/>
    <w:rsid w:val="00AC4E1D"/>
    <w:rsid w:val="00AE2EF6"/>
    <w:rsid w:val="00AF3AF1"/>
    <w:rsid w:val="00AF483E"/>
    <w:rsid w:val="00B01F72"/>
    <w:rsid w:val="00B04ADE"/>
    <w:rsid w:val="00B13A88"/>
    <w:rsid w:val="00B13C98"/>
    <w:rsid w:val="00B145AB"/>
    <w:rsid w:val="00B20A9B"/>
    <w:rsid w:val="00B20BBF"/>
    <w:rsid w:val="00B24324"/>
    <w:rsid w:val="00B277EE"/>
    <w:rsid w:val="00B32D2E"/>
    <w:rsid w:val="00B33606"/>
    <w:rsid w:val="00B420D3"/>
    <w:rsid w:val="00B434DC"/>
    <w:rsid w:val="00B43547"/>
    <w:rsid w:val="00B506EA"/>
    <w:rsid w:val="00B5143E"/>
    <w:rsid w:val="00B60CCC"/>
    <w:rsid w:val="00B610F2"/>
    <w:rsid w:val="00B63170"/>
    <w:rsid w:val="00B72B75"/>
    <w:rsid w:val="00B7737F"/>
    <w:rsid w:val="00B83426"/>
    <w:rsid w:val="00B8771B"/>
    <w:rsid w:val="00B9202A"/>
    <w:rsid w:val="00B92523"/>
    <w:rsid w:val="00B932A6"/>
    <w:rsid w:val="00B93FCA"/>
    <w:rsid w:val="00B948BE"/>
    <w:rsid w:val="00B97360"/>
    <w:rsid w:val="00BA1207"/>
    <w:rsid w:val="00BA1977"/>
    <w:rsid w:val="00BB2A58"/>
    <w:rsid w:val="00BB5357"/>
    <w:rsid w:val="00BC093E"/>
    <w:rsid w:val="00BC111B"/>
    <w:rsid w:val="00BC1523"/>
    <w:rsid w:val="00BC27BF"/>
    <w:rsid w:val="00BD0054"/>
    <w:rsid w:val="00BE35DF"/>
    <w:rsid w:val="00BE4436"/>
    <w:rsid w:val="00BF00D3"/>
    <w:rsid w:val="00BF3CC0"/>
    <w:rsid w:val="00BF72E4"/>
    <w:rsid w:val="00C00D4B"/>
    <w:rsid w:val="00C04815"/>
    <w:rsid w:val="00C213D3"/>
    <w:rsid w:val="00C220A0"/>
    <w:rsid w:val="00C23056"/>
    <w:rsid w:val="00C23968"/>
    <w:rsid w:val="00C2658E"/>
    <w:rsid w:val="00C3330A"/>
    <w:rsid w:val="00C52130"/>
    <w:rsid w:val="00C5694E"/>
    <w:rsid w:val="00C608D1"/>
    <w:rsid w:val="00C6601D"/>
    <w:rsid w:val="00C7425A"/>
    <w:rsid w:val="00C81384"/>
    <w:rsid w:val="00C8401D"/>
    <w:rsid w:val="00C84C94"/>
    <w:rsid w:val="00C870EF"/>
    <w:rsid w:val="00C8732F"/>
    <w:rsid w:val="00C91A55"/>
    <w:rsid w:val="00C92A11"/>
    <w:rsid w:val="00C92DCA"/>
    <w:rsid w:val="00C938AA"/>
    <w:rsid w:val="00CA5F4C"/>
    <w:rsid w:val="00CA5F5D"/>
    <w:rsid w:val="00CB0D63"/>
    <w:rsid w:val="00CB13A6"/>
    <w:rsid w:val="00CB3EEB"/>
    <w:rsid w:val="00CC7C87"/>
    <w:rsid w:val="00CD0669"/>
    <w:rsid w:val="00CD0F29"/>
    <w:rsid w:val="00CD619B"/>
    <w:rsid w:val="00CD631C"/>
    <w:rsid w:val="00CE106F"/>
    <w:rsid w:val="00CF7B78"/>
    <w:rsid w:val="00D03EC2"/>
    <w:rsid w:val="00D163B3"/>
    <w:rsid w:val="00D16F42"/>
    <w:rsid w:val="00D170F1"/>
    <w:rsid w:val="00D24510"/>
    <w:rsid w:val="00D24DA4"/>
    <w:rsid w:val="00D47136"/>
    <w:rsid w:val="00D55761"/>
    <w:rsid w:val="00D57826"/>
    <w:rsid w:val="00D63CEA"/>
    <w:rsid w:val="00D64706"/>
    <w:rsid w:val="00D661FC"/>
    <w:rsid w:val="00D73FA2"/>
    <w:rsid w:val="00D74392"/>
    <w:rsid w:val="00D857CB"/>
    <w:rsid w:val="00D90F4F"/>
    <w:rsid w:val="00D936E6"/>
    <w:rsid w:val="00D95446"/>
    <w:rsid w:val="00D964DC"/>
    <w:rsid w:val="00D96E70"/>
    <w:rsid w:val="00DA0863"/>
    <w:rsid w:val="00DA43CF"/>
    <w:rsid w:val="00DB3FBE"/>
    <w:rsid w:val="00DB5E2C"/>
    <w:rsid w:val="00DD756A"/>
    <w:rsid w:val="00DE0ADB"/>
    <w:rsid w:val="00DE0E09"/>
    <w:rsid w:val="00DE29FB"/>
    <w:rsid w:val="00DE48E8"/>
    <w:rsid w:val="00DF2167"/>
    <w:rsid w:val="00DF3580"/>
    <w:rsid w:val="00DF43CC"/>
    <w:rsid w:val="00DF47A2"/>
    <w:rsid w:val="00DF4B61"/>
    <w:rsid w:val="00DF59B2"/>
    <w:rsid w:val="00DF74B5"/>
    <w:rsid w:val="00E00E8B"/>
    <w:rsid w:val="00E012BA"/>
    <w:rsid w:val="00E12E20"/>
    <w:rsid w:val="00E16C98"/>
    <w:rsid w:val="00E201FC"/>
    <w:rsid w:val="00E32B0E"/>
    <w:rsid w:val="00E375AB"/>
    <w:rsid w:val="00E47D37"/>
    <w:rsid w:val="00E47E53"/>
    <w:rsid w:val="00E5190A"/>
    <w:rsid w:val="00E61B1A"/>
    <w:rsid w:val="00E6661A"/>
    <w:rsid w:val="00E671DD"/>
    <w:rsid w:val="00E75D5D"/>
    <w:rsid w:val="00E76F8C"/>
    <w:rsid w:val="00E83B83"/>
    <w:rsid w:val="00E83C4C"/>
    <w:rsid w:val="00E875F2"/>
    <w:rsid w:val="00E876DB"/>
    <w:rsid w:val="00E87946"/>
    <w:rsid w:val="00E90091"/>
    <w:rsid w:val="00E93062"/>
    <w:rsid w:val="00EA2398"/>
    <w:rsid w:val="00EB23A8"/>
    <w:rsid w:val="00EB6DB0"/>
    <w:rsid w:val="00EB6E2A"/>
    <w:rsid w:val="00EC07C5"/>
    <w:rsid w:val="00EC1034"/>
    <w:rsid w:val="00EC2048"/>
    <w:rsid w:val="00ED4224"/>
    <w:rsid w:val="00ED422E"/>
    <w:rsid w:val="00ED48C5"/>
    <w:rsid w:val="00EE206C"/>
    <w:rsid w:val="00EE2F8A"/>
    <w:rsid w:val="00EE44AE"/>
    <w:rsid w:val="00EF1130"/>
    <w:rsid w:val="00F00648"/>
    <w:rsid w:val="00F03599"/>
    <w:rsid w:val="00F040F6"/>
    <w:rsid w:val="00F06498"/>
    <w:rsid w:val="00F168E2"/>
    <w:rsid w:val="00F17B5F"/>
    <w:rsid w:val="00F32DE6"/>
    <w:rsid w:val="00F33202"/>
    <w:rsid w:val="00F4074E"/>
    <w:rsid w:val="00F421F9"/>
    <w:rsid w:val="00F44062"/>
    <w:rsid w:val="00F505DB"/>
    <w:rsid w:val="00F5694C"/>
    <w:rsid w:val="00F574C8"/>
    <w:rsid w:val="00F5756E"/>
    <w:rsid w:val="00F57C4F"/>
    <w:rsid w:val="00F60091"/>
    <w:rsid w:val="00F6181D"/>
    <w:rsid w:val="00F65764"/>
    <w:rsid w:val="00F73F49"/>
    <w:rsid w:val="00F806D8"/>
    <w:rsid w:val="00F820EB"/>
    <w:rsid w:val="00F835CB"/>
    <w:rsid w:val="00F867A9"/>
    <w:rsid w:val="00F87C8F"/>
    <w:rsid w:val="00F87CA0"/>
    <w:rsid w:val="00F97AEC"/>
    <w:rsid w:val="00FA7C6E"/>
    <w:rsid w:val="00FB24E3"/>
    <w:rsid w:val="00FB49E2"/>
    <w:rsid w:val="00FB7F6A"/>
    <w:rsid w:val="00FC09BD"/>
    <w:rsid w:val="00FC13E6"/>
    <w:rsid w:val="00FC1F59"/>
    <w:rsid w:val="00FC2817"/>
    <w:rsid w:val="00FC799A"/>
    <w:rsid w:val="00FD32D7"/>
    <w:rsid w:val="00FD6ADC"/>
    <w:rsid w:val="00FE156D"/>
    <w:rsid w:val="00FE3258"/>
    <w:rsid w:val="00FE53C5"/>
    <w:rsid w:val="00FE6A3B"/>
    <w:rsid w:val="00FF0A4E"/>
    <w:rsid w:val="00FF31FF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2E4B13"/>
  <w15:chartTrackingRefBased/>
  <w15:docId w15:val="{2C744FE1-73F9-49C1-B2E3-C4509A130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251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02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31AC2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4959D8"/>
    <w:pPr>
      <w:jc w:val="center"/>
    </w:pPr>
  </w:style>
  <w:style w:type="paragraph" w:styleId="a6">
    <w:name w:val="Closing"/>
    <w:basedOn w:val="a"/>
    <w:rsid w:val="004959D8"/>
    <w:pPr>
      <w:jc w:val="right"/>
    </w:pPr>
  </w:style>
  <w:style w:type="paragraph" w:styleId="a7">
    <w:name w:val="header"/>
    <w:basedOn w:val="a"/>
    <w:link w:val="a8"/>
    <w:rsid w:val="00EA23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A2398"/>
    <w:rPr>
      <w:rFonts w:ascii="ＭＳ 明朝" w:hAnsi="ＭＳ 明朝"/>
      <w:kern w:val="2"/>
      <w:sz w:val="21"/>
      <w:szCs w:val="21"/>
    </w:rPr>
  </w:style>
  <w:style w:type="paragraph" w:styleId="a9">
    <w:name w:val="footer"/>
    <w:basedOn w:val="a"/>
    <w:link w:val="aa"/>
    <w:rsid w:val="00EA239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A2398"/>
    <w:rPr>
      <w:rFonts w:ascii="ＭＳ 明朝" w:hAnsi="ＭＳ 明朝"/>
      <w:kern w:val="2"/>
      <w:sz w:val="21"/>
      <w:szCs w:val="21"/>
    </w:rPr>
  </w:style>
  <w:style w:type="character" w:styleId="ab">
    <w:name w:val="Hyperlink"/>
    <w:uiPriority w:val="99"/>
    <w:semiHidden/>
    <w:unhideWhenUsed/>
    <w:rsid w:val="007F6B3A"/>
    <w:rPr>
      <w:color w:val="0000FF"/>
      <w:u w:val="single"/>
    </w:rPr>
  </w:style>
  <w:style w:type="character" w:styleId="ac">
    <w:name w:val="annotation reference"/>
    <w:uiPriority w:val="99"/>
    <w:semiHidden/>
    <w:unhideWhenUsed/>
    <w:rsid w:val="005951E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951EF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5951EF"/>
    <w:rPr>
      <w:rFonts w:ascii="ＭＳ 明朝" w:hAnsi="ＭＳ 明朝"/>
      <w:kern w:val="2"/>
      <w:sz w:val="21"/>
      <w:szCs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951EF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5951EF"/>
    <w:rPr>
      <w:rFonts w:ascii="ＭＳ 明朝" w:hAnsi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9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4C592-9E4D-4348-96C5-59958F7CB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○号×</vt:lpstr>
      <vt:lpstr>議案第○○号×</vt:lpstr>
    </vt:vector>
  </TitlesOfParts>
  <Company>電算室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○号×</dc:title>
  <dc:subject/>
  <dc:creator>郡山市</dc:creator>
  <cp:keywords/>
  <dc:description/>
  <cp:lastModifiedBy>上下水道局</cp:lastModifiedBy>
  <cp:revision>3</cp:revision>
  <cp:lastPrinted>2021-03-26T01:30:00Z</cp:lastPrinted>
  <dcterms:created xsi:type="dcterms:W3CDTF">2026-04-02T10:14:00Z</dcterms:created>
  <dcterms:modified xsi:type="dcterms:W3CDTF">2026-04-02T10:30:00Z</dcterms:modified>
</cp:coreProperties>
</file>